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F7A" w:rsidRPr="005C7BC2" w:rsidRDefault="00000F7A" w:rsidP="00D44F90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C7BC2">
        <w:rPr>
          <w:rFonts w:ascii="Times New Roman" w:hAnsi="Times New Roman" w:cs="Times New Roman"/>
          <w:sz w:val="28"/>
        </w:rPr>
        <w:t xml:space="preserve">Муниципальное автономное дошкольное образовательное учреждение «Детский сад № 1 с. Троицкое» </w:t>
      </w:r>
    </w:p>
    <w:p w:rsidR="00000F7A" w:rsidRDefault="00000F7A" w:rsidP="00D44F90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C7BC2" w:rsidRDefault="005C7BC2" w:rsidP="00D44F90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5C7BC2" w:rsidRDefault="005C7BC2" w:rsidP="00D44F90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5C7BC2" w:rsidRDefault="005C7BC2" w:rsidP="00D44F90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5C7BC2" w:rsidRDefault="005C7BC2" w:rsidP="00D44F90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5C7BC2" w:rsidRDefault="005C7BC2" w:rsidP="00D44F90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5C7BC2" w:rsidRDefault="005C7BC2" w:rsidP="00D44F90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5C7BC2" w:rsidRDefault="005C7BC2" w:rsidP="00D44F90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5C7BC2" w:rsidRDefault="005C7BC2" w:rsidP="00D44F90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000F7A" w:rsidRPr="005C7BC2" w:rsidRDefault="006E313D" w:rsidP="00D44F90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С</w:t>
      </w:r>
      <w:r w:rsidR="00C03015" w:rsidRPr="005C7BC2">
        <w:rPr>
          <w:rFonts w:ascii="Times New Roman" w:hAnsi="Times New Roman" w:cs="Times New Roman"/>
          <w:b/>
          <w:sz w:val="56"/>
          <w:szCs w:val="56"/>
        </w:rPr>
        <w:t>южетно-ролев</w:t>
      </w:r>
      <w:r>
        <w:rPr>
          <w:rFonts w:ascii="Times New Roman" w:hAnsi="Times New Roman" w:cs="Times New Roman"/>
          <w:b/>
          <w:sz w:val="56"/>
          <w:szCs w:val="56"/>
        </w:rPr>
        <w:t>ая</w:t>
      </w:r>
      <w:r w:rsidR="00C03015" w:rsidRPr="005C7BC2">
        <w:rPr>
          <w:rFonts w:ascii="Times New Roman" w:hAnsi="Times New Roman" w:cs="Times New Roman"/>
          <w:b/>
          <w:sz w:val="56"/>
          <w:szCs w:val="56"/>
        </w:rPr>
        <w:t xml:space="preserve"> игр</w:t>
      </w:r>
      <w:r>
        <w:rPr>
          <w:rFonts w:ascii="Times New Roman" w:hAnsi="Times New Roman" w:cs="Times New Roman"/>
          <w:b/>
          <w:sz w:val="56"/>
          <w:szCs w:val="56"/>
        </w:rPr>
        <w:t>а</w:t>
      </w:r>
      <w:r w:rsidR="00C03015" w:rsidRPr="005C7BC2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C96FB3" w:rsidRPr="005C7BC2" w:rsidRDefault="00C96FB3" w:rsidP="00D44F90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C7BC2">
        <w:rPr>
          <w:rFonts w:ascii="Times New Roman" w:hAnsi="Times New Roman" w:cs="Times New Roman"/>
          <w:b/>
          <w:sz w:val="56"/>
          <w:szCs w:val="56"/>
        </w:rPr>
        <w:t>в подготовительной группе</w:t>
      </w:r>
    </w:p>
    <w:p w:rsidR="001D00A0" w:rsidRPr="005C7BC2" w:rsidRDefault="005C7BC2" w:rsidP="00D44F90">
      <w:pPr>
        <w:keepNext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5C7BC2">
        <w:rPr>
          <w:rFonts w:ascii="Times New Roman" w:hAnsi="Times New Roman" w:cs="Times New Roman"/>
          <w:b/>
          <w:sz w:val="56"/>
          <w:szCs w:val="56"/>
        </w:rPr>
        <w:t>К</w:t>
      </w:r>
      <w:r w:rsidR="00C03015" w:rsidRPr="005C7BC2">
        <w:rPr>
          <w:rFonts w:ascii="Times New Roman" w:hAnsi="Times New Roman" w:cs="Times New Roman"/>
          <w:b/>
          <w:sz w:val="56"/>
          <w:szCs w:val="56"/>
        </w:rPr>
        <w:t>осмическо</w:t>
      </w:r>
      <w:r w:rsidRPr="005C7BC2">
        <w:rPr>
          <w:rFonts w:ascii="Times New Roman" w:hAnsi="Times New Roman" w:cs="Times New Roman"/>
          <w:b/>
          <w:sz w:val="56"/>
          <w:szCs w:val="56"/>
        </w:rPr>
        <w:t>е</w:t>
      </w:r>
      <w:r w:rsidR="00C03015" w:rsidRPr="005C7BC2">
        <w:rPr>
          <w:rFonts w:ascii="Times New Roman" w:hAnsi="Times New Roman" w:cs="Times New Roman"/>
          <w:b/>
          <w:sz w:val="56"/>
          <w:szCs w:val="56"/>
        </w:rPr>
        <w:t xml:space="preserve"> путешестви</w:t>
      </w:r>
      <w:r w:rsidRPr="005C7BC2">
        <w:rPr>
          <w:rFonts w:ascii="Times New Roman" w:hAnsi="Times New Roman" w:cs="Times New Roman"/>
          <w:b/>
          <w:sz w:val="56"/>
          <w:szCs w:val="56"/>
        </w:rPr>
        <w:t>е</w:t>
      </w:r>
    </w:p>
    <w:p w:rsidR="00D73921" w:rsidRDefault="00D73921" w:rsidP="00D44F90">
      <w:pPr>
        <w:keepNext/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D73921" w:rsidRDefault="00D73921" w:rsidP="00D44F90">
      <w:pPr>
        <w:keepNext/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Номинация Конкурса:</w:t>
      </w:r>
    </w:p>
    <w:p w:rsidR="00C03015" w:rsidRDefault="00D73921" w:rsidP="00D44F90">
      <w:pPr>
        <w:keepNext/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D73921">
        <w:rPr>
          <w:rFonts w:ascii="Times New Roman" w:hAnsi="Times New Roman"/>
          <w:b/>
          <w:sz w:val="48"/>
          <w:szCs w:val="48"/>
        </w:rPr>
        <w:t>Лучшая методическая разработка по соци</w:t>
      </w:r>
      <w:r>
        <w:rPr>
          <w:rFonts w:ascii="Times New Roman" w:hAnsi="Times New Roman"/>
          <w:b/>
          <w:sz w:val="48"/>
          <w:szCs w:val="48"/>
        </w:rPr>
        <w:t>ально-коммуникативному развитию</w:t>
      </w:r>
    </w:p>
    <w:p w:rsidR="00D73921" w:rsidRDefault="00D73921" w:rsidP="00D44F90">
      <w:pPr>
        <w:keepNext/>
        <w:spacing w:after="0" w:line="240" w:lineRule="auto"/>
        <w:jc w:val="center"/>
        <w:rPr>
          <w:rFonts w:ascii="Times New Roman" w:hAnsi="Times New Roman" w:cs="Times New Roman"/>
          <w:sz w:val="40"/>
          <w:szCs w:val="48"/>
        </w:rPr>
      </w:pPr>
    </w:p>
    <w:p w:rsidR="00D73921" w:rsidRDefault="00D73921" w:rsidP="00D44F90">
      <w:pPr>
        <w:keepNext/>
        <w:spacing w:after="0" w:line="240" w:lineRule="auto"/>
        <w:jc w:val="center"/>
        <w:rPr>
          <w:rFonts w:ascii="Times New Roman" w:hAnsi="Times New Roman" w:cs="Times New Roman"/>
          <w:sz w:val="40"/>
          <w:szCs w:val="48"/>
        </w:rPr>
      </w:pPr>
      <w:proofErr w:type="gramStart"/>
      <w:r>
        <w:rPr>
          <w:rFonts w:ascii="Times New Roman" w:hAnsi="Times New Roman" w:cs="Times New Roman"/>
          <w:sz w:val="40"/>
          <w:szCs w:val="48"/>
        </w:rPr>
        <w:t>Ломака</w:t>
      </w:r>
      <w:proofErr w:type="gramEnd"/>
      <w:r>
        <w:rPr>
          <w:rFonts w:ascii="Times New Roman" w:hAnsi="Times New Roman" w:cs="Times New Roman"/>
          <w:sz w:val="40"/>
          <w:szCs w:val="48"/>
        </w:rPr>
        <w:t xml:space="preserve"> Нина Анатольевна</w:t>
      </w:r>
    </w:p>
    <w:p w:rsidR="00D73921" w:rsidRDefault="00D73921" w:rsidP="00D44F90">
      <w:pPr>
        <w:keepNext/>
        <w:spacing w:after="0" w:line="240" w:lineRule="auto"/>
        <w:jc w:val="center"/>
        <w:rPr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 w:cs="Times New Roman"/>
          <w:sz w:val="40"/>
          <w:szCs w:val="48"/>
        </w:rPr>
        <w:t>Пожидаева Татьяна Юрьевна</w:t>
      </w:r>
    </w:p>
    <w:p w:rsidR="00D73921" w:rsidRDefault="00D73921" w:rsidP="00D44F90">
      <w:pPr>
        <w:keepNext/>
        <w:spacing w:after="0" w:line="240" w:lineRule="auto"/>
        <w:jc w:val="center"/>
        <w:rPr>
          <w:rFonts w:ascii="Times New Roman" w:hAnsi="Times New Roman" w:cs="Times New Roman"/>
          <w:sz w:val="40"/>
          <w:szCs w:val="48"/>
        </w:rPr>
      </w:pPr>
    </w:p>
    <w:p w:rsidR="00D73921" w:rsidRDefault="00D73921" w:rsidP="00D44F90">
      <w:pPr>
        <w:keepNext/>
        <w:spacing w:after="0" w:line="240" w:lineRule="auto"/>
        <w:jc w:val="center"/>
        <w:rPr>
          <w:rFonts w:ascii="Times New Roman" w:hAnsi="Times New Roman" w:cs="Times New Roman"/>
          <w:sz w:val="40"/>
          <w:szCs w:val="48"/>
        </w:rPr>
      </w:pPr>
    </w:p>
    <w:p w:rsidR="00D73921" w:rsidRDefault="00D73921" w:rsidP="00D44F90">
      <w:pPr>
        <w:keepNext/>
        <w:spacing w:after="0" w:line="240" w:lineRule="auto"/>
        <w:jc w:val="center"/>
        <w:rPr>
          <w:rFonts w:ascii="Times New Roman" w:hAnsi="Times New Roman" w:cs="Times New Roman"/>
          <w:sz w:val="40"/>
          <w:szCs w:val="48"/>
        </w:rPr>
      </w:pPr>
    </w:p>
    <w:p w:rsidR="00D73921" w:rsidRDefault="00D73921" w:rsidP="00D44F90">
      <w:pPr>
        <w:keepNext/>
        <w:spacing w:after="0" w:line="240" w:lineRule="auto"/>
        <w:jc w:val="center"/>
        <w:rPr>
          <w:rFonts w:ascii="Times New Roman" w:hAnsi="Times New Roman" w:cs="Times New Roman"/>
          <w:sz w:val="40"/>
          <w:szCs w:val="48"/>
        </w:rPr>
      </w:pPr>
    </w:p>
    <w:p w:rsidR="00D73921" w:rsidRDefault="00D73921" w:rsidP="00D44F90">
      <w:pPr>
        <w:keepNext/>
        <w:spacing w:after="0" w:line="240" w:lineRule="auto"/>
        <w:jc w:val="center"/>
        <w:rPr>
          <w:rFonts w:ascii="Times New Roman" w:hAnsi="Times New Roman" w:cs="Times New Roman"/>
          <w:sz w:val="40"/>
          <w:szCs w:val="48"/>
        </w:rPr>
      </w:pPr>
    </w:p>
    <w:p w:rsidR="00D73921" w:rsidRDefault="00D73921" w:rsidP="00D44F90">
      <w:pPr>
        <w:keepNext/>
        <w:spacing w:after="0" w:line="240" w:lineRule="auto"/>
        <w:jc w:val="center"/>
        <w:rPr>
          <w:rFonts w:ascii="Times New Roman" w:hAnsi="Times New Roman" w:cs="Times New Roman"/>
          <w:sz w:val="40"/>
          <w:szCs w:val="48"/>
        </w:rPr>
      </w:pPr>
    </w:p>
    <w:p w:rsidR="00D73921" w:rsidRDefault="00D73921" w:rsidP="00D44F90">
      <w:pPr>
        <w:keepNext/>
        <w:spacing w:after="0" w:line="240" w:lineRule="auto"/>
        <w:jc w:val="center"/>
        <w:rPr>
          <w:rFonts w:ascii="Times New Roman" w:hAnsi="Times New Roman" w:cs="Times New Roman"/>
          <w:sz w:val="40"/>
          <w:szCs w:val="48"/>
        </w:rPr>
      </w:pPr>
    </w:p>
    <w:p w:rsidR="00D73921" w:rsidRDefault="00D73921" w:rsidP="00D44F90">
      <w:pPr>
        <w:keepNext/>
        <w:spacing w:after="0" w:line="240" w:lineRule="auto"/>
        <w:jc w:val="center"/>
        <w:rPr>
          <w:rFonts w:ascii="Times New Roman" w:hAnsi="Times New Roman" w:cs="Times New Roman"/>
          <w:sz w:val="40"/>
          <w:szCs w:val="48"/>
        </w:rPr>
      </w:pPr>
    </w:p>
    <w:p w:rsidR="00D73921" w:rsidRDefault="00D73921" w:rsidP="00D44F90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с. Троицкое</w:t>
      </w:r>
    </w:p>
    <w:p w:rsidR="00D73921" w:rsidRPr="00D73921" w:rsidRDefault="00D73921" w:rsidP="00D44F90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2018г.</w:t>
      </w:r>
    </w:p>
    <w:p w:rsidR="005C7BC2" w:rsidRPr="008A7A60" w:rsidRDefault="00D80FA1" w:rsidP="00D44F90">
      <w:pPr>
        <w:keepNext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A7A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азработка сюжетно-ролевой игры «Космическое путешестви</w:t>
      </w:r>
      <w:r w:rsidR="008A7A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8A7A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обусловлена тем, что тема </w:t>
      </w:r>
      <w:r w:rsidR="008A7A60" w:rsidRPr="008A7A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Pr="008A7A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мос - это обширная область для исследования, вызыва</w:t>
      </w:r>
      <w:r w:rsidR="00D62E91" w:rsidRPr="008A7A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щая</w:t>
      </w:r>
      <w:r w:rsidRPr="008A7A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детей познавательный интерес. </w:t>
      </w:r>
      <w:r w:rsidR="00C0195F" w:rsidRPr="008A7A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ще недавно</w:t>
      </w:r>
      <w:r w:rsidRPr="008A7A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0195F" w:rsidRPr="008A7A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чти каждый мальчик мечтал стать космонавтом, но на сегодняшний день эта мечта </w:t>
      </w:r>
      <w:r w:rsidR="00D62E91" w:rsidRPr="008A7A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ла </w:t>
      </w:r>
      <w:r w:rsidR="00C0195F" w:rsidRPr="008A7A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актуальн</w:t>
      </w:r>
      <w:r w:rsidR="00D62E91" w:rsidRPr="008A7A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="00C0195F" w:rsidRPr="008A7A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D62E91" w:rsidRPr="008A7A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дной из причин этого </w:t>
      </w:r>
      <w:r w:rsidR="007C6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вляется </w:t>
      </w:r>
      <w:r w:rsidR="00D62E91" w:rsidRPr="008A7A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, что </w:t>
      </w:r>
      <w:r w:rsidR="00D62E91" w:rsidRPr="008A7A60">
        <w:rPr>
          <w:rFonts w:ascii="Times New Roman" w:hAnsi="Times New Roman" w:cs="Times New Roman"/>
          <w:color w:val="000000" w:themeColor="text1"/>
          <w:sz w:val="28"/>
          <w:szCs w:val="28"/>
        </w:rPr>
        <w:t>космонавт все еще остается редкой и исключительной профессией.</w:t>
      </w:r>
      <w:r w:rsidR="00D62E91" w:rsidRPr="008A7A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</w:t>
      </w:r>
      <w:r w:rsidR="003A2E72" w:rsidRPr="008A7A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ред первыми космонавтами стояла </w:t>
      </w:r>
      <w:r w:rsidR="00D62E91" w:rsidRPr="008A7A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ча просто совершить полет, а</w:t>
      </w:r>
      <w:r w:rsidR="003A2E72" w:rsidRPr="008A7A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йчас</w:t>
      </w:r>
      <w:r w:rsidR="00B8172B" w:rsidRPr="008A7A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 совершенствованием космических систем,</w:t>
      </w:r>
      <w:r w:rsidR="003A2E72" w:rsidRPr="008A7A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62E91" w:rsidRPr="008A7A60">
        <w:rPr>
          <w:rFonts w:ascii="Times New Roman" w:hAnsi="Times New Roman" w:cs="Times New Roman"/>
          <w:color w:val="000000" w:themeColor="text1"/>
          <w:sz w:val="28"/>
          <w:szCs w:val="28"/>
        </w:rPr>
        <w:t>на борту космического корабля (</w:t>
      </w:r>
      <w:r w:rsidR="00B8172B" w:rsidRPr="008A7A60">
        <w:rPr>
          <w:rFonts w:ascii="Times New Roman" w:hAnsi="Times New Roman" w:cs="Times New Roman"/>
          <w:color w:val="000000" w:themeColor="text1"/>
          <w:sz w:val="28"/>
          <w:szCs w:val="28"/>
        </w:rPr>
        <w:t>станции</w:t>
      </w:r>
      <w:r w:rsidR="00D62E91" w:rsidRPr="008A7A6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A2E72" w:rsidRPr="008A7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6B26">
        <w:rPr>
          <w:rFonts w:ascii="Times New Roman" w:hAnsi="Times New Roman" w:cs="Times New Roman"/>
          <w:color w:val="000000" w:themeColor="text1"/>
          <w:sz w:val="28"/>
          <w:szCs w:val="28"/>
        </w:rPr>
        <w:t>появляются</w:t>
      </w:r>
      <w:r w:rsidR="003A2E72" w:rsidRPr="008A7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E91" w:rsidRPr="008A7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ё </w:t>
      </w:r>
      <w:r w:rsidR="00B8172B" w:rsidRPr="008A7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е людей: </w:t>
      </w:r>
      <w:r w:rsidR="003A2E72" w:rsidRPr="008A7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ытател</w:t>
      </w:r>
      <w:r w:rsidR="00B8172B" w:rsidRPr="008A7A60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A2E72" w:rsidRPr="008A7A60">
        <w:rPr>
          <w:rFonts w:ascii="Times New Roman" w:hAnsi="Times New Roman" w:cs="Times New Roman"/>
          <w:color w:val="000000" w:themeColor="text1"/>
          <w:sz w:val="28"/>
          <w:szCs w:val="28"/>
        </w:rPr>
        <w:t>, исследовател</w:t>
      </w:r>
      <w:r w:rsidR="00B8172B" w:rsidRPr="008A7A60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A2E72" w:rsidRPr="008A7A60">
        <w:rPr>
          <w:rFonts w:ascii="Times New Roman" w:hAnsi="Times New Roman" w:cs="Times New Roman"/>
          <w:color w:val="000000" w:themeColor="text1"/>
          <w:sz w:val="28"/>
          <w:szCs w:val="28"/>
        </w:rPr>
        <w:t>, врач</w:t>
      </w:r>
      <w:r w:rsidR="00B8172B" w:rsidRPr="008A7A60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A2E72" w:rsidRPr="008A7A60">
        <w:rPr>
          <w:rFonts w:ascii="Times New Roman" w:hAnsi="Times New Roman" w:cs="Times New Roman"/>
          <w:color w:val="000000" w:themeColor="text1"/>
          <w:sz w:val="28"/>
          <w:szCs w:val="28"/>
        </w:rPr>
        <w:t>, инженер</w:t>
      </w:r>
      <w:r w:rsidR="00B8172B" w:rsidRPr="008A7A60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3A2E72" w:rsidRPr="008A7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</w:t>
      </w:r>
      <w:r w:rsidR="00B8172B" w:rsidRPr="008A7A6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3A2E72" w:rsidRPr="008A7A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62E91" w:rsidRPr="008A7A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ша игра позволит не только познакомить детей с профессией космонавта, но и покажет ее важность и многогранность.</w:t>
      </w:r>
    </w:p>
    <w:p w:rsidR="00C41925" w:rsidRDefault="008A7A60" w:rsidP="00D44F90">
      <w:pPr>
        <w:keepNext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</w:pPr>
      <w:r w:rsidRPr="008A7A60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При разработке сюжетно-ролевой игры использовалась</w:t>
      </w:r>
      <w:r w:rsidR="00C41925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>:</w:t>
      </w:r>
      <w:r w:rsidRPr="008A7A60">
        <w:rPr>
          <w:rFonts w:ascii="Times New Roman" w:hAnsi="Times New Roman" w:cs="Times New Roman"/>
          <w:color w:val="000000" w:themeColor="text1"/>
          <w:sz w:val="28"/>
          <w:szCs w:val="26"/>
          <w:shd w:val="clear" w:color="auto" w:fill="FFFFFF"/>
        </w:rPr>
        <w:t xml:space="preserve"> </w:t>
      </w:r>
    </w:p>
    <w:p w:rsidR="008A7A60" w:rsidRPr="00C41925" w:rsidRDefault="00C41925" w:rsidP="00C41925">
      <w:pPr>
        <w:keepNext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C41925">
        <w:rPr>
          <w:rFonts w:ascii="Times New Roman" w:hAnsi="Times New Roman" w:cs="Times New Roman"/>
          <w:b/>
          <w:color w:val="000000" w:themeColor="text1"/>
          <w:sz w:val="28"/>
          <w:szCs w:val="26"/>
          <w:shd w:val="clear" w:color="auto" w:fill="FFFFFF"/>
        </w:rPr>
        <w:t>И</w:t>
      </w:r>
      <w:r w:rsidR="008A7A60" w:rsidRPr="00C41925">
        <w:rPr>
          <w:rFonts w:ascii="Times New Roman" w:hAnsi="Times New Roman" w:cs="Times New Roman"/>
          <w:b/>
          <w:color w:val="000000" w:themeColor="text1"/>
          <w:sz w:val="28"/>
          <w:szCs w:val="26"/>
          <w:shd w:val="clear" w:color="auto" w:fill="FFFFFF"/>
        </w:rPr>
        <w:t>нформация с сайтов:</w:t>
      </w:r>
      <w:r w:rsidR="008A7A60" w:rsidRPr="00C41925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8A7A60" w:rsidRPr="008A7A60" w:rsidRDefault="006B20E0" w:rsidP="00D44F90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hyperlink r:id="rId7" w:history="1">
        <w:r w:rsidR="008A7A60" w:rsidRPr="008A7A60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ru.wikipedia.org/wiki/%D0%A0%D0%BE%D1%81%D0%BA%D0%BE%D1%81%D0%BC%D0%BE%D1%81</w:t>
        </w:r>
      </w:hyperlink>
      <w:r w:rsidR="008A7A60" w:rsidRPr="008A7A60">
        <w:rPr>
          <w:rStyle w:val="a5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7A60" w:rsidRDefault="008A7A60" w:rsidP="00D44F90">
      <w:pPr>
        <w:keepNext/>
        <w:spacing w:after="0" w:line="240" w:lineRule="auto"/>
        <w:rPr>
          <w:sz w:val="28"/>
          <w:szCs w:val="28"/>
        </w:rPr>
      </w:pPr>
    </w:p>
    <w:p w:rsidR="008A7A60" w:rsidRPr="008A7A60" w:rsidRDefault="006B20E0" w:rsidP="00D44F90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8A7A60" w:rsidRPr="008A7A60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ru.wikipedia.org/wiki/%D0%9A%D0%BE%D1%81%D0%BC%D0%B8%D1%87%D0%B5%D1%81%D0%BA%D0%B8%D0%B9_%D0%B0%D0%BF%D0%BF%D0%B0%D1%80%D0%B0%D1%82</w:t>
        </w:r>
      </w:hyperlink>
    </w:p>
    <w:p w:rsidR="008A7A60" w:rsidRPr="008A7A60" w:rsidRDefault="008A7A60" w:rsidP="00D44F90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A60" w:rsidRPr="008A7A60" w:rsidRDefault="006B20E0" w:rsidP="00D44F90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8A7A60" w:rsidRPr="008A7A60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dic.academic.ru/dic.nsf/ruwiki/166018</w:t>
        </w:r>
      </w:hyperlink>
    </w:p>
    <w:p w:rsidR="008A7A60" w:rsidRPr="008A7A60" w:rsidRDefault="008A7A60" w:rsidP="00D44F90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7A60" w:rsidRPr="008A7A60" w:rsidRDefault="006B20E0" w:rsidP="00D44F90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8A7A60" w:rsidRPr="008A7A60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intalent.pro/profession/inzhener-konstruktor-letatelnyh-apparatov.html</w:t>
        </w:r>
      </w:hyperlink>
    </w:p>
    <w:p w:rsidR="008A7A60" w:rsidRDefault="008A7A60" w:rsidP="00D44F90">
      <w:pPr>
        <w:keepNext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A7A60" w:rsidRDefault="006B20E0" w:rsidP="00D44F90">
      <w:pPr>
        <w:keepNext/>
        <w:spacing w:after="0" w:line="240" w:lineRule="auto"/>
        <w:rPr>
          <w:rFonts w:ascii="Times New Roman" w:hAnsi="Times New Roman" w:cs="Times New Roman"/>
          <w:b/>
          <w:sz w:val="28"/>
        </w:rPr>
      </w:pPr>
      <w:hyperlink r:id="rId11" w:history="1">
        <w:r w:rsidR="008A7A60" w:rsidRPr="00994C8C">
          <w:rPr>
            <w:rStyle w:val="a5"/>
            <w:rFonts w:ascii="Times New Roman" w:hAnsi="Times New Roman" w:cs="Times New Roman"/>
            <w:b/>
            <w:sz w:val="28"/>
          </w:rPr>
          <w:t>http://www.proprof.ru/stati/careera/vybor-professii/o-professiyah/professiya-kosmonavt</w:t>
        </w:r>
      </w:hyperlink>
    </w:p>
    <w:p w:rsidR="00D44F90" w:rsidRDefault="00FD2F68" w:rsidP="00D44F90">
      <w:pPr>
        <w:keepNext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Фрагмент</w:t>
      </w:r>
      <w:r w:rsidR="00C41925">
        <w:rPr>
          <w:rFonts w:ascii="Times New Roman" w:hAnsi="Times New Roman" w:cs="Times New Roman"/>
          <w:b/>
          <w:sz w:val="28"/>
        </w:rPr>
        <w:t>ы</w:t>
      </w:r>
      <w:r>
        <w:rPr>
          <w:rFonts w:ascii="Times New Roman" w:hAnsi="Times New Roman" w:cs="Times New Roman"/>
          <w:b/>
          <w:sz w:val="28"/>
        </w:rPr>
        <w:t xml:space="preserve"> видео: </w:t>
      </w:r>
      <w:hyperlink r:id="rId12" w:history="1">
        <w:r w:rsidRPr="00994C8C">
          <w:rPr>
            <w:rStyle w:val="a5"/>
            <w:rFonts w:ascii="Times New Roman" w:hAnsi="Times New Roman" w:cs="Times New Roman"/>
            <w:b/>
            <w:sz w:val="28"/>
          </w:rPr>
          <w:t>https://www.youtube.com/watch?v=xwrAZ5GRNSw</w:t>
        </w:r>
      </w:hyperlink>
      <w:r>
        <w:rPr>
          <w:rFonts w:ascii="Times New Roman" w:hAnsi="Times New Roman" w:cs="Times New Roman"/>
          <w:b/>
          <w:sz w:val="28"/>
        </w:rPr>
        <w:t xml:space="preserve"> </w:t>
      </w:r>
    </w:p>
    <w:p w:rsidR="00C41925" w:rsidRDefault="006B20E0" w:rsidP="00D44F90">
      <w:pPr>
        <w:keepNext/>
        <w:spacing w:after="0" w:line="240" w:lineRule="auto"/>
        <w:rPr>
          <w:rFonts w:ascii="Times New Roman" w:hAnsi="Times New Roman" w:cs="Times New Roman"/>
          <w:b/>
          <w:sz w:val="28"/>
        </w:rPr>
      </w:pPr>
      <w:hyperlink r:id="rId13" w:history="1">
        <w:r w:rsidR="00C41925" w:rsidRPr="00994C8C">
          <w:rPr>
            <w:rStyle w:val="a5"/>
            <w:rFonts w:ascii="Times New Roman" w:hAnsi="Times New Roman" w:cs="Times New Roman"/>
            <w:b/>
            <w:sz w:val="28"/>
          </w:rPr>
          <w:t>https://www.youtube.com/watch?v=pE2d9WIOpnk</w:t>
        </w:r>
      </w:hyperlink>
    </w:p>
    <w:p w:rsidR="00C41925" w:rsidRDefault="00C41925" w:rsidP="00D44F90">
      <w:pPr>
        <w:keepNext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03015" w:rsidRPr="00452F76" w:rsidRDefault="00C03015" w:rsidP="0085717D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03015">
        <w:rPr>
          <w:rFonts w:ascii="Times New Roman" w:hAnsi="Times New Roman" w:cs="Times New Roman"/>
          <w:b/>
          <w:sz w:val="28"/>
        </w:rPr>
        <w:t>Цель</w:t>
      </w:r>
      <w:r w:rsidRPr="00452F76">
        <w:rPr>
          <w:rFonts w:ascii="Times New Roman" w:hAnsi="Times New Roman" w:cs="Times New Roman"/>
          <w:b/>
          <w:color w:val="000000" w:themeColor="text1"/>
          <w:sz w:val="28"/>
        </w:rPr>
        <w:t>:</w:t>
      </w:r>
      <w:r w:rsidRPr="00452F7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52F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ширение представлений детей о профессиях космонавта и других людей, работа которых связана с освоением космоса.</w:t>
      </w:r>
    </w:p>
    <w:p w:rsidR="002D30A3" w:rsidRPr="00452F76" w:rsidRDefault="00C03015" w:rsidP="0085717D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F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  <w:r w:rsidRPr="00452F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30A3" w:rsidRPr="00452F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</w:p>
    <w:p w:rsidR="00452F76" w:rsidRPr="00452F76" w:rsidRDefault="00452F76" w:rsidP="0085717D">
      <w:pPr>
        <w:pStyle w:val="a4"/>
        <w:keepNext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452F76">
        <w:rPr>
          <w:color w:val="000000" w:themeColor="text1"/>
          <w:sz w:val="28"/>
          <w:szCs w:val="28"/>
        </w:rPr>
        <w:t>- Побуждать детей более широко и творчески использовать в игре знания о</w:t>
      </w:r>
      <w:r w:rsidRPr="00452F76">
        <w:rPr>
          <w:b/>
          <w:color w:val="000000" w:themeColor="text1"/>
          <w:sz w:val="28"/>
          <w:szCs w:val="28"/>
        </w:rPr>
        <w:t> </w:t>
      </w:r>
      <w:r w:rsidR="005C7BC2" w:rsidRPr="005C7BC2">
        <w:rPr>
          <w:color w:val="000000" w:themeColor="text1"/>
          <w:sz w:val="28"/>
          <w:szCs w:val="28"/>
        </w:rPr>
        <w:t>работе</w:t>
      </w:r>
      <w:r w:rsidR="005C7BC2">
        <w:rPr>
          <w:b/>
          <w:color w:val="000000" w:themeColor="text1"/>
          <w:sz w:val="28"/>
          <w:szCs w:val="28"/>
        </w:rPr>
        <w:t xml:space="preserve"> </w:t>
      </w:r>
      <w:r w:rsidRPr="00452F76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космо</w:t>
      </w:r>
      <w:r w:rsidR="005C7BC2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</w:rPr>
        <w:t>навтов</w:t>
      </w:r>
      <w:r w:rsidRPr="00452F76">
        <w:rPr>
          <w:b/>
          <w:color w:val="000000" w:themeColor="text1"/>
          <w:sz w:val="28"/>
          <w:szCs w:val="28"/>
        </w:rPr>
        <w:t>.</w:t>
      </w:r>
    </w:p>
    <w:p w:rsidR="00452F76" w:rsidRPr="00452F76" w:rsidRDefault="00452F76" w:rsidP="0085717D">
      <w:pPr>
        <w:pStyle w:val="a4"/>
        <w:keepNext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452F76">
        <w:rPr>
          <w:color w:val="000000" w:themeColor="text1"/>
          <w:sz w:val="28"/>
          <w:szCs w:val="28"/>
        </w:rPr>
        <w:t>- Способствовать сознательному отношению к соблюдению ролевого взаимодействия, направляя на качество исполняемых ролей, их социальную значимость.</w:t>
      </w:r>
    </w:p>
    <w:p w:rsidR="00452F76" w:rsidRPr="00452F76" w:rsidRDefault="00452F76" w:rsidP="0085717D">
      <w:pPr>
        <w:pStyle w:val="a4"/>
        <w:keepNext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452F76">
        <w:rPr>
          <w:color w:val="000000" w:themeColor="text1"/>
          <w:sz w:val="28"/>
          <w:szCs w:val="28"/>
        </w:rPr>
        <w:t>- Развивать инициативу, самостоятельность в создании игровой среды, в соблюдении правил и норм поведения в игре.</w:t>
      </w:r>
    </w:p>
    <w:p w:rsidR="00452F76" w:rsidRPr="00452F76" w:rsidRDefault="00452F76" w:rsidP="0085717D">
      <w:pPr>
        <w:pStyle w:val="a4"/>
        <w:keepNext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52F76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2D30A3" w:rsidRPr="00452F76">
        <w:rPr>
          <w:color w:val="000000" w:themeColor="text1"/>
          <w:sz w:val="28"/>
          <w:szCs w:val="28"/>
          <w:shd w:val="clear" w:color="auto" w:fill="FFFFFF"/>
        </w:rPr>
        <w:t>Расширить и активизировать словарный запас детей по теме «Космос».</w:t>
      </w:r>
    </w:p>
    <w:p w:rsidR="002D30A3" w:rsidRDefault="00452F76" w:rsidP="0085717D">
      <w:pPr>
        <w:pStyle w:val="a4"/>
        <w:keepNext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52F76">
        <w:rPr>
          <w:color w:val="000000" w:themeColor="text1"/>
          <w:sz w:val="28"/>
          <w:szCs w:val="28"/>
          <w:shd w:val="clear" w:color="auto" w:fill="FFFFFF"/>
        </w:rPr>
        <w:t>- П</w:t>
      </w:r>
      <w:r w:rsidR="002D30A3" w:rsidRPr="00452F76">
        <w:rPr>
          <w:color w:val="000000" w:themeColor="text1"/>
          <w:sz w:val="28"/>
          <w:szCs w:val="28"/>
          <w:shd w:val="clear" w:color="auto" w:fill="FFFFFF"/>
        </w:rPr>
        <w:t>родолжать учить комбинировать различные тематические </w:t>
      </w:r>
      <w:r w:rsidR="002D30A3" w:rsidRPr="00452F76">
        <w:rPr>
          <w:rStyle w:val="a3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южеты в единый игровой сюжет</w:t>
      </w:r>
      <w:r w:rsidR="002D30A3" w:rsidRPr="00452F76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C41925" w:rsidRDefault="00C41925" w:rsidP="0085717D">
      <w:pPr>
        <w:pStyle w:val="a4"/>
        <w:keepNext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C41925" w:rsidRDefault="00C41925" w:rsidP="0085717D">
      <w:pPr>
        <w:pStyle w:val="a4"/>
        <w:keepNext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6B20E0" w:rsidRDefault="006B20E0" w:rsidP="0085717D">
      <w:pPr>
        <w:pStyle w:val="a4"/>
        <w:keepNext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Оборудование: </w:t>
      </w:r>
      <w:r>
        <w:rPr>
          <w:color w:val="000000" w:themeColor="text1"/>
          <w:sz w:val="28"/>
          <w:szCs w:val="28"/>
          <w:shd w:val="clear" w:color="auto" w:fill="FFFFFF"/>
        </w:rPr>
        <w:t>проектор, экран, ноутбук, колонки, мобильные элементы среды для конструирования корабля.</w:t>
      </w:r>
    </w:p>
    <w:p w:rsidR="006B20E0" w:rsidRPr="006B20E0" w:rsidRDefault="006B20E0" w:rsidP="0085717D">
      <w:pPr>
        <w:pStyle w:val="a4"/>
        <w:keepNext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Для погружения в игру нами было созданы костюмы космонавтов, макет телескопа, собраны инструменты для проведения исследований.</w:t>
      </w:r>
      <w:bookmarkStart w:id="0" w:name="_GoBack"/>
      <w:bookmarkEnd w:id="0"/>
    </w:p>
    <w:p w:rsidR="00C96FB3" w:rsidRDefault="00C96FB3" w:rsidP="0085717D">
      <w:pPr>
        <w:pStyle w:val="a4"/>
        <w:keepNext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C96FB3">
        <w:rPr>
          <w:b/>
          <w:color w:val="000000" w:themeColor="text1"/>
          <w:sz w:val="28"/>
          <w:szCs w:val="28"/>
          <w:shd w:val="clear" w:color="auto" w:fill="FFFFFF"/>
        </w:rPr>
        <w:t>Ход</w:t>
      </w:r>
      <w:r w:rsidR="004451A4">
        <w:rPr>
          <w:b/>
          <w:color w:val="000000" w:themeColor="text1"/>
          <w:sz w:val="28"/>
          <w:szCs w:val="28"/>
          <w:shd w:val="clear" w:color="auto" w:fill="FFFFFF"/>
        </w:rPr>
        <w:t xml:space="preserve"> (подготовка, мотивация)</w:t>
      </w:r>
      <w:r w:rsidRPr="00C96FB3">
        <w:rPr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C96FB3" w:rsidRPr="00056723" w:rsidRDefault="00C96FB3" w:rsidP="0085717D">
      <w:pPr>
        <w:pStyle w:val="a4"/>
        <w:keepNext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Воспитатель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Ребята, сегодня в лаборатории исследования космоса получили </w:t>
      </w:r>
      <w:r w:rsidR="00A72242">
        <w:rPr>
          <w:color w:val="000000" w:themeColor="text1"/>
          <w:sz w:val="28"/>
          <w:szCs w:val="28"/>
          <w:shd w:val="clear" w:color="auto" w:fill="FFFFFF"/>
        </w:rPr>
        <w:t>информацию об открытии новой</w:t>
      </w:r>
      <w:r w:rsidR="00A54C1A">
        <w:rPr>
          <w:color w:val="000000" w:themeColor="text1"/>
          <w:sz w:val="28"/>
          <w:szCs w:val="28"/>
          <w:shd w:val="clear" w:color="auto" w:fill="FFFFFF"/>
        </w:rPr>
        <w:t xml:space="preserve"> неизвестной планеты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 w:rsidR="00A72242">
        <w:rPr>
          <w:color w:val="000000" w:themeColor="text1"/>
          <w:sz w:val="28"/>
          <w:szCs w:val="28"/>
          <w:shd w:val="clear" w:color="auto" w:fill="FFFFFF"/>
        </w:rPr>
        <w:t xml:space="preserve"> Планета по первым данным похожа на планету Земля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132D3">
        <w:rPr>
          <w:color w:val="000000" w:themeColor="text1"/>
          <w:sz w:val="28"/>
          <w:szCs w:val="28"/>
          <w:shd w:val="clear" w:color="auto" w:fill="FFFFFF"/>
        </w:rPr>
        <w:t>Космическое агентство отправляет исследовательский корабль к этой планете</w:t>
      </w:r>
      <w:r w:rsidR="005132D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32D3">
        <w:rPr>
          <w:color w:val="000000" w:themeColor="text1"/>
          <w:sz w:val="28"/>
          <w:szCs w:val="28"/>
          <w:shd w:val="clear" w:color="auto" w:fill="FFFFFF"/>
        </w:rPr>
        <w:t>и набирает</w:t>
      </w:r>
      <w:r w:rsidR="005132D3" w:rsidRPr="005132D3">
        <w:rPr>
          <w:color w:val="000000" w:themeColor="text1"/>
          <w:sz w:val="28"/>
          <w:szCs w:val="28"/>
          <w:shd w:val="clear" w:color="auto" w:fill="FFFFFF"/>
        </w:rPr>
        <w:t xml:space="preserve"> команду</w:t>
      </w:r>
      <w:r w:rsidR="005132D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D0BB2">
        <w:rPr>
          <w:color w:val="000000" w:themeColor="text1"/>
          <w:sz w:val="28"/>
          <w:szCs w:val="28"/>
          <w:shd w:val="clear" w:color="auto" w:fill="FFFFFF"/>
        </w:rPr>
        <w:t xml:space="preserve">космонавтов. Они доставят на </w:t>
      </w:r>
      <w:r w:rsidR="00A54C1A">
        <w:rPr>
          <w:color w:val="000000" w:themeColor="text1"/>
          <w:sz w:val="28"/>
          <w:szCs w:val="28"/>
          <w:shd w:val="clear" w:color="auto" w:fill="FFFFFF"/>
        </w:rPr>
        <w:t>неизвестную планету специальные аппараты – планетоходы,</w:t>
      </w:r>
      <w:r w:rsidR="00CD0BB2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A54C1A">
        <w:rPr>
          <w:sz w:val="28"/>
          <w:szCs w:val="28"/>
          <w:shd w:val="clear" w:color="auto" w:fill="FFFFFF"/>
        </w:rPr>
        <w:t>которые изучат поверхность</w:t>
      </w:r>
      <w:r w:rsidR="00CD0BB2" w:rsidRPr="00CD0BB2">
        <w:rPr>
          <w:sz w:val="28"/>
          <w:szCs w:val="28"/>
          <w:shd w:val="clear" w:color="auto" w:fill="FFFFFF"/>
        </w:rPr>
        <w:t xml:space="preserve"> </w:t>
      </w:r>
      <w:r w:rsidR="00A54C1A">
        <w:rPr>
          <w:sz w:val="28"/>
          <w:szCs w:val="28"/>
          <w:shd w:val="clear" w:color="auto" w:fill="FFFFFF"/>
        </w:rPr>
        <w:t xml:space="preserve">планеты и отправят в лабораторию исследования </w:t>
      </w:r>
      <w:r w:rsidR="00CD0BB2" w:rsidRPr="00CD0BB2">
        <w:rPr>
          <w:sz w:val="28"/>
          <w:szCs w:val="28"/>
          <w:shd w:val="clear" w:color="auto" w:fill="FFFFFF"/>
        </w:rPr>
        <w:t>ценные сведения</w:t>
      </w:r>
      <w:r w:rsidR="00A54C1A">
        <w:rPr>
          <w:sz w:val="28"/>
          <w:szCs w:val="28"/>
          <w:shd w:val="clear" w:color="auto" w:fill="FFFFFF"/>
        </w:rPr>
        <w:t xml:space="preserve"> о ней:</w:t>
      </w:r>
      <w:r w:rsidR="00CD0BB2" w:rsidRPr="00CD0BB2">
        <w:rPr>
          <w:sz w:val="28"/>
          <w:szCs w:val="28"/>
          <w:shd w:val="clear" w:color="auto" w:fill="FFFFFF"/>
        </w:rPr>
        <w:t xml:space="preserve"> о строении планеты, составах грунта, атмосфере</w:t>
      </w:r>
      <w:r w:rsidR="00A54C1A">
        <w:rPr>
          <w:sz w:val="28"/>
          <w:szCs w:val="28"/>
          <w:shd w:val="clear" w:color="auto" w:fill="FFFFFF"/>
        </w:rPr>
        <w:t xml:space="preserve"> и</w:t>
      </w:r>
      <w:r w:rsidR="00CD0BB2" w:rsidRPr="00CD0BB2">
        <w:rPr>
          <w:sz w:val="28"/>
          <w:szCs w:val="28"/>
          <w:shd w:val="clear" w:color="auto" w:fill="FFFFFF"/>
        </w:rPr>
        <w:t xml:space="preserve"> фотографии поверхности планеты.</w:t>
      </w:r>
      <w:r w:rsidR="005132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A5011">
        <w:rPr>
          <w:color w:val="000000" w:themeColor="text1"/>
          <w:sz w:val="28"/>
          <w:szCs w:val="28"/>
          <w:shd w:val="clear" w:color="auto" w:fill="FFFFFF"/>
        </w:rPr>
        <w:t xml:space="preserve">А вы </w:t>
      </w:r>
      <w:r w:rsidR="00A54C1A">
        <w:rPr>
          <w:color w:val="000000" w:themeColor="text1"/>
          <w:sz w:val="28"/>
          <w:szCs w:val="28"/>
          <w:shd w:val="clear" w:color="auto" w:fill="FFFFFF"/>
        </w:rPr>
        <w:t xml:space="preserve">сами </w:t>
      </w:r>
      <w:r w:rsidR="00BA5011">
        <w:rPr>
          <w:color w:val="000000" w:themeColor="text1"/>
          <w:sz w:val="28"/>
          <w:szCs w:val="28"/>
          <w:shd w:val="clear" w:color="auto" w:fill="FFFFFF"/>
        </w:rPr>
        <w:t>хотели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56723" w:rsidRPr="00056723">
        <w:rPr>
          <w:color w:val="000000" w:themeColor="text1"/>
          <w:sz w:val="28"/>
          <w:szCs w:val="28"/>
          <w:shd w:val="clear" w:color="auto" w:fill="FFFFFF"/>
        </w:rPr>
        <w:t>бы поучаствовать</w:t>
      </w:r>
      <w:r w:rsidR="0005672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56723" w:rsidRPr="00056723">
        <w:rPr>
          <w:color w:val="000000" w:themeColor="text1"/>
          <w:sz w:val="28"/>
          <w:szCs w:val="28"/>
          <w:shd w:val="clear" w:color="auto" w:fill="FFFFFF"/>
        </w:rPr>
        <w:t>в</w:t>
      </w:r>
      <w:r w:rsidR="0005672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56723" w:rsidRPr="00056723">
        <w:rPr>
          <w:color w:val="000000" w:themeColor="text1"/>
          <w:sz w:val="28"/>
          <w:szCs w:val="28"/>
          <w:shd w:val="clear" w:color="auto" w:fill="FFFFFF"/>
        </w:rPr>
        <w:t>исследовании</w:t>
      </w:r>
      <w:r w:rsidR="00056723">
        <w:rPr>
          <w:color w:val="000000" w:themeColor="text1"/>
          <w:sz w:val="28"/>
          <w:szCs w:val="28"/>
          <w:shd w:val="clear" w:color="auto" w:fill="FFFFFF"/>
        </w:rPr>
        <w:t xml:space="preserve"> новой планеты? Что нам для этого нужно?</w:t>
      </w:r>
      <w:r w:rsidR="00056723" w:rsidRPr="00056723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96FB3" w:rsidRDefault="00C96FB3" w:rsidP="0085717D">
      <w:pPr>
        <w:pStyle w:val="a4"/>
        <w:keepNext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Дети: </w:t>
      </w:r>
      <w:r w:rsidR="00056723" w:rsidRPr="00056723">
        <w:rPr>
          <w:color w:val="000000" w:themeColor="text1"/>
          <w:sz w:val="28"/>
          <w:szCs w:val="28"/>
          <w:shd w:val="clear" w:color="auto" w:fill="FFFFFF"/>
        </w:rPr>
        <w:t>Нам нужно стать космонавтами</w:t>
      </w:r>
      <w:r w:rsidR="00A54C1A">
        <w:rPr>
          <w:color w:val="000000" w:themeColor="text1"/>
          <w:sz w:val="28"/>
          <w:szCs w:val="28"/>
          <w:shd w:val="clear" w:color="auto" w:fill="FFFFFF"/>
        </w:rPr>
        <w:t>. Нам нужен корабль (ракета, космолет)</w:t>
      </w:r>
      <w:r w:rsidR="00056723">
        <w:rPr>
          <w:color w:val="000000" w:themeColor="text1"/>
          <w:sz w:val="28"/>
          <w:szCs w:val="28"/>
          <w:shd w:val="clear" w:color="auto" w:fill="FFFFFF"/>
        </w:rPr>
        <w:t xml:space="preserve"> и отправиться на корабле к неизвестной планете.</w:t>
      </w:r>
      <w:r w:rsidR="00056723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54C1A" w:rsidRDefault="00A54C1A" w:rsidP="0085717D">
      <w:pPr>
        <w:pStyle w:val="a4"/>
        <w:keepNext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Воспитатель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А где мы можем взять</w:t>
      </w:r>
      <w:r w:rsidR="00FC2CE8">
        <w:rPr>
          <w:color w:val="000000" w:themeColor="text1"/>
          <w:sz w:val="28"/>
          <w:szCs w:val="28"/>
          <w:shd w:val="clear" w:color="auto" w:fill="FFFFFF"/>
        </w:rPr>
        <w:t xml:space="preserve"> корабль</w:t>
      </w:r>
      <w:r>
        <w:rPr>
          <w:color w:val="000000" w:themeColor="text1"/>
          <w:sz w:val="28"/>
          <w:szCs w:val="28"/>
          <w:shd w:val="clear" w:color="auto" w:fill="FFFFFF"/>
        </w:rPr>
        <w:t>?</w:t>
      </w:r>
    </w:p>
    <w:p w:rsidR="00FC2CE8" w:rsidRDefault="00FC2CE8" w:rsidP="0085717D">
      <w:pPr>
        <w:pStyle w:val="a4"/>
        <w:keepNext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26B25">
        <w:rPr>
          <w:b/>
          <w:color w:val="000000" w:themeColor="text1"/>
          <w:sz w:val="28"/>
          <w:szCs w:val="28"/>
          <w:shd w:val="clear" w:color="auto" w:fill="FFFFFF"/>
        </w:rPr>
        <w:t>Дети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Корабль могут построить конструкторы</w:t>
      </w:r>
      <w:r w:rsidR="00826B25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826B25" w:rsidRDefault="00826B25" w:rsidP="0085717D">
      <w:pPr>
        <w:pStyle w:val="a4"/>
        <w:keepNext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26B25">
        <w:rPr>
          <w:b/>
          <w:color w:val="000000" w:themeColor="text1"/>
          <w:sz w:val="28"/>
          <w:szCs w:val="28"/>
          <w:shd w:val="clear" w:color="auto" w:fill="FFFFFF"/>
        </w:rPr>
        <w:t>Воспитатель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Да, конструкторы. Или инженер космических аппаратов.</w:t>
      </w:r>
      <w:r w:rsidR="005002EA">
        <w:rPr>
          <w:color w:val="000000" w:themeColor="text1"/>
          <w:sz w:val="28"/>
          <w:szCs w:val="28"/>
          <w:shd w:val="clear" w:color="auto" w:fill="FFFFFF"/>
        </w:rPr>
        <w:t xml:space="preserve"> Кто хочет быть инженером космических аппаратов и строить космический корабль? (Дети по желанию предлагают</w:t>
      </w:r>
      <w:r w:rsidR="005002EA" w:rsidRPr="005002EA">
        <w:rPr>
          <w:color w:val="000000" w:themeColor="text1"/>
          <w:sz w:val="28"/>
          <w:szCs w:val="28"/>
        </w:rPr>
        <w:t xml:space="preserve"> </w:t>
      </w:r>
      <w:r w:rsidR="005002EA">
        <w:rPr>
          <w:color w:val="000000" w:themeColor="text1"/>
          <w:sz w:val="28"/>
          <w:szCs w:val="28"/>
        </w:rPr>
        <w:t xml:space="preserve">свои </w:t>
      </w:r>
      <w:r w:rsidR="005002EA" w:rsidRPr="005F3D6A">
        <w:rPr>
          <w:color w:val="000000" w:themeColor="text1"/>
          <w:sz w:val="28"/>
          <w:szCs w:val="28"/>
        </w:rPr>
        <w:t>кандидатуры</w:t>
      </w:r>
      <w:r w:rsidR="005002EA">
        <w:rPr>
          <w:color w:val="000000" w:themeColor="text1"/>
          <w:sz w:val="28"/>
          <w:szCs w:val="28"/>
        </w:rPr>
        <w:t>, с</w:t>
      </w:r>
      <w:r w:rsidR="005002EA" w:rsidRPr="005F3D6A">
        <w:rPr>
          <w:color w:val="000000" w:themeColor="text1"/>
          <w:sz w:val="28"/>
          <w:szCs w:val="28"/>
        </w:rPr>
        <w:t>порные вопросы решаются голосованием или жеребьёвкой</w:t>
      </w:r>
      <w:r w:rsidR="000A37CB">
        <w:rPr>
          <w:color w:val="000000" w:themeColor="text1"/>
          <w:sz w:val="28"/>
          <w:szCs w:val="28"/>
        </w:rPr>
        <w:t>, из подручных материалов строится космический аппарат</w:t>
      </w:r>
      <w:r w:rsidR="005002EA">
        <w:rPr>
          <w:color w:val="000000" w:themeColor="text1"/>
          <w:sz w:val="28"/>
          <w:szCs w:val="28"/>
          <w:shd w:val="clear" w:color="auto" w:fill="FFFFFF"/>
        </w:rPr>
        <w:t>)</w:t>
      </w:r>
      <w:r w:rsidR="000A37CB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ще нам нужна команда космонавтов</w:t>
      </w:r>
      <w:r w:rsidR="005002EA">
        <w:rPr>
          <w:color w:val="000000" w:themeColor="text1"/>
          <w:sz w:val="28"/>
          <w:szCs w:val="28"/>
          <w:shd w:val="clear" w:color="auto" w:fill="FFFFFF"/>
        </w:rPr>
        <w:t xml:space="preserve"> или экипаж космического корабл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Кто входит в </w:t>
      </w:r>
      <w:r w:rsidR="000A37CB">
        <w:rPr>
          <w:color w:val="000000" w:themeColor="text1"/>
          <w:sz w:val="28"/>
          <w:szCs w:val="28"/>
          <w:shd w:val="clear" w:color="auto" w:fill="FFFFFF"/>
        </w:rPr>
        <w:t>экипаж</w:t>
      </w:r>
      <w:r>
        <w:rPr>
          <w:color w:val="000000" w:themeColor="text1"/>
          <w:sz w:val="28"/>
          <w:szCs w:val="28"/>
          <w:shd w:val="clear" w:color="auto" w:fill="FFFFFF"/>
        </w:rPr>
        <w:t>?</w:t>
      </w:r>
    </w:p>
    <w:p w:rsidR="00826B25" w:rsidRDefault="00826B25" w:rsidP="0085717D">
      <w:pPr>
        <w:pStyle w:val="a4"/>
        <w:keepNext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002EA">
        <w:rPr>
          <w:b/>
          <w:color w:val="000000" w:themeColor="text1"/>
          <w:sz w:val="28"/>
          <w:szCs w:val="28"/>
          <w:shd w:val="clear" w:color="auto" w:fill="FFFFFF"/>
        </w:rPr>
        <w:t>Дети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002EA">
        <w:rPr>
          <w:color w:val="000000" w:themeColor="text1"/>
          <w:sz w:val="28"/>
          <w:szCs w:val="28"/>
          <w:shd w:val="clear" w:color="auto" w:fill="FFFFFF"/>
        </w:rPr>
        <w:t>К</w:t>
      </w:r>
      <w:r>
        <w:rPr>
          <w:color w:val="000000" w:themeColor="text1"/>
          <w:sz w:val="28"/>
          <w:szCs w:val="28"/>
          <w:shd w:val="clear" w:color="auto" w:fill="FFFFFF"/>
        </w:rPr>
        <w:t>омандир</w:t>
      </w:r>
      <w:r w:rsidR="005002EA">
        <w:rPr>
          <w:color w:val="000000" w:themeColor="text1"/>
          <w:sz w:val="28"/>
          <w:szCs w:val="28"/>
          <w:shd w:val="clear" w:color="auto" w:fill="FFFFFF"/>
        </w:rPr>
        <w:t xml:space="preserve"> корабля. Помощник командира. Пилот. Исследователь. Врач. Инженер. </w:t>
      </w:r>
    </w:p>
    <w:p w:rsidR="005002EA" w:rsidRDefault="005002EA" w:rsidP="0085717D">
      <w:pPr>
        <w:pStyle w:val="a4"/>
        <w:keepNext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002EA">
        <w:rPr>
          <w:b/>
          <w:color w:val="000000" w:themeColor="text1"/>
          <w:sz w:val="28"/>
          <w:szCs w:val="28"/>
          <w:shd w:val="clear" w:color="auto" w:fill="FFFFFF"/>
        </w:rPr>
        <w:t>Воспитатель: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Правильно. </w:t>
      </w:r>
      <w:r w:rsidR="000A37CB">
        <w:rPr>
          <w:color w:val="000000" w:themeColor="text1"/>
          <w:sz w:val="28"/>
          <w:szCs w:val="28"/>
          <w:shd w:val="clear" w:color="auto" w:fill="FFFFFF"/>
        </w:rPr>
        <w:t xml:space="preserve">Наш полёт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A37CB">
        <w:rPr>
          <w:color w:val="000000" w:themeColor="text1"/>
          <w:sz w:val="28"/>
          <w:szCs w:val="28"/>
          <w:shd w:val="clear" w:color="auto" w:fill="FFFFFF"/>
        </w:rPr>
        <w:t>будет исследовательским, поэтому нам нужен командир корабля, так как пол</w:t>
      </w:r>
      <w:r w:rsidR="00BA08A4">
        <w:rPr>
          <w:color w:val="000000" w:themeColor="text1"/>
          <w:sz w:val="28"/>
          <w:szCs w:val="28"/>
          <w:shd w:val="clear" w:color="auto" w:fill="FFFFFF"/>
        </w:rPr>
        <w:t>ё</w:t>
      </w:r>
      <w:r w:rsidR="000A37CB">
        <w:rPr>
          <w:color w:val="000000" w:themeColor="text1"/>
          <w:sz w:val="28"/>
          <w:szCs w:val="28"/>
          <w:shd w:val="clear" w:color="auto" w:fill="FFFFFF"/>
        </w:rPr>
        <w:t>т дальний</w:t>
      </w:r>
      <w:r w:rsidR="00BA08A4">
        <w:rPr>
          <w:color w:val="000000" w:themeColor="text1"/>
          <w:sz w:val="28"/>
          <w:szCs w:val="28"/>
          <w:shd w:val="clear" w:color="auto" w:fill="FFFFFF"/>
        </w:rPr>
        <w:t>,</w:t>
      </w:r>
      <w:r w:rsidR="000A37CB">
        <w:rPr>
          <w:color w:val="000000" w:themeColor="text1"/>
          <w:sz w:val="28"/>
          <w:szCs w:val="28"/>
          <w:shd w:val="clear" w:color="auto" w:fill="FFFFFF"/>
        </w:rPr>
        <w:t xml:space="preserve"> то помогать ему будет второй пилот. Еще нужен бортинженер</w:t>
      </w:r>
      <w:r w:rsidR="00BA08A4">
        <w:rPr>
          <w:color w:val="000000" w:themeColor="text1"/>
          <w:sz w:val="28"/>
          <w:szCs w:val="28"/>
          <w:shd w:val="clear" w:color="auto" w:fill="FFFFFF"/>
        </w:rPr>
        <w:t>, чтобы следить за кораблём</w:t>
      </w:r>
      <w:r w:rsidR="000A37CB">
        <w:rPr>
          <w:color w:val="000000" w:themeColor="text1"/>
          <w:sz w:val="28"/>
          <w:szCs w:val="28"/>
          <w:shd w:val="clear" w:color="auto" w:fill="FFFFFF"/>
        </w:rPr>
        <w:t xml:space="preserve"> и космонавты исследователи</w:t>
      </w:r>
      <w:r w:rsidR="00BA08A4">
        <w:rPr>
          <w:color w:val="000000" w:themeColor="text1"/>
          <w:sz w:val="28"/>
          <w:szCs w:val="28"/>
          <w:shd w:val="clear" w:color="auto" w:fill="FFFFFF"/>
        </w:rPr>
        <w:t>, которые будут проводить исследования на новой планете</w:t>
      </w:r>
      <w:r w:rsidR="000A37CB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85717D">
        <w:rPr>
          <w:color w:val="000000" w:themeColor="text1"/>
          <w:sz w:val="28"/>
          <w:szCs w:val="28"/>
          <w:shd w:val="clear" w:color="auto" w:fill="FFFFFF"/>
        </w:rPr>
        <w:t xml:space="preserve">Во время длительного </w:t>
      </w:r>
      <w:r w:rsidR="008F49C3">
        <w:rPr>
          <w:color w:val="000000" w:themeColor="text1"/>
          <w:sz w:val="28"/>
          <w:szCs w:val="28"/>
          <w:shd w:val="clear" w:color="auto" w:fill="FFFFFF"/>
        </w:rPr>
        <w:t>пол</w:t>
      </w:r>
      <w:r w:rsidR="00BA08A4">
        <w:rPr>
          <w:color w:val="000000" w:themeColor="text1"/>
          <w:sz w:val="28"/>
          <w:szCs w:val="28"/>
          <w:shd w:val="clear" w:color="auto" w:fill="FFFFFF"/>
        </w:rPr>
        <w:t>ё</w:t>
      </w:r>
      <w:r w:rsidR="008F49C3">
        <w:rPr>
          <w:color w:val="000000" w:themeColor="text1"/>
          <w:sz w:val="28"/>
          <w:szCs w:val="28"/>
          <w:shd w:val="clear" w:color="auto" w:fill="FFFFFF"/>
        </w:rPr>
        <w:t>т</w:t>
      </w:r>
      <w:r w:rsidR="0085717D">
        <w:rPr>
          <w:color w:val="000000" w:themeColor="text1"/>
          <w:sz w:val="28"/>
          <w:szCs w:val="28"/>
          <w:shd w:val="clear" w:color="auto" w:fill="FFFFFF"/>
        </w:rPr>
        <w:t>а</w:t>
      </w:r>
      <w:r w:rsidR="008F49C3">
        <w:rPr>
          <w:color w:val="000000" w:themeColor="text1"/>
          <w:sz w:val="28"/>
          <w:szCs w:val="28"/>
          <w:shd w:val="clear" w:color="auto" w:fill="FFFFFF"/>
        </w:rPr>
        <w:t xml:space="preserve"> следует </w:t>
      </w:r>
      <w:r w:rsidR="0085717D">
        <w:rPr>
          <w:color w:val="000000" w:themeColor="text1"/>
          <w:sz w:val="28"/>
          <w:szCs w:val="28"/>
          <w:shd w:val="clear" w:color="auto" w:fill="FFFFFF"/>
        </w:rPr>
        <w:t>наблюдать за состоянием здоровья</w:t>
      </w:r>
      <w:r w:rsidR="0085717D" w:rsidRPr="0085717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5717D">
        <w:rPr>
          <w:color w:val="000000" w:themeColor="text1"/>
          <w:sz w:val="28"/>
          <w:szCs w:val="28"/>
          <w:shd w:val="clear" w:color="auto" w:fill="FFFFFF"/>
        </w:rPr>
        <w:t>экипажа</w:t>
      </w:r>
      <w:r w:rsidR="008F49C3">
        <w:rPr>
          <w:color w:val="000000" w:themeColor="text1"/>
          <w:sz w:val="28"/>
          <w:szCs w:val="28"/>
          <w:shd w:val="clear" w:color="auto" w:fill="FFFFFF"/>
        </w:rPr>
        <w:t xml:space="preserve">, поэтому </w:t>
      </w:r>
      <w:r w:rsidR="0085717D">
        <w:rPr>
          <w:color w:val="000000" w:themeColor="text1"/>
          <w:sz w:val="28"/>
          <w:szCs w:val="28"/>
          <w:shd w:val="clear" w:color="auto" w:fill="FFFFFF"/>
        </w:rPr>
        <w:t xml:space="preserve">на корабле </w:t>
      </w:r>
      <w:r w:rsidR="008F49C3">
        <w:rPr>
          <w:color w:val="000000" w:themeColor="text1"/>
          <w:sz w:val="28"/>
          <w:szCs w:val="28"/>
          <w:shd w:val="clear" w:color="auto" w:fill="FFFFFF"/>
        </w:rPr>
        <w:t>нужен врач.</w:t>
      </w:r>
      <w:r w:rsidR="0085717D" w:rsidRPr="0085717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5717D">
        <w:rPr>
          <w:color w:val="000000" w:themeColor="text1"/>
          <w:sz w:val="28"/>
          <w:szCs w:val="28"/>
          <w:shd w:val="clear" w:color="auto" w:fill="FFFFFF"/>
        </w:rPr>
        <w:t>А я буду руководителем пол</w:t>
      </w:r>
      <w:r w:rsidR="00BA08A4">
        <w:rPr>
          <w:color w:val="000000" w:themeColor="text1"/>
          <w:sz w:val="28"/>
          <w:szCs w:val="28"/>
          <w:shd w:val="clear" w:color="auto" w:fill="FFFFFF"/>
        </w:rPr>
        <w:t>ё</w:t>
      </w:r>
      <w:r w:rsidR="0085717D">
        <w:rPr>
          <w:color w:val="000000" w:themeColor="text1"/>
          <w:sz w:val="28"/>
          <w:szCs w:val="28"/>
          <w:shd w:val="clear" w:color="auto" w:fill="FFFFFF"/>
        </w:rPr>
        <w:t>та и буду помогать вам во время подготовки к путешествию и во время путешествия с Земли.</w:t>
      </w:r>
    </w:p>
    <w:p w:rsidR="000A37CB" w:rsidRDefault="000A37CB" w:rsidP="0085717D">
      <w:pPr>
        <w:pStyle w:val="a4"/>
        <w:keepNext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0A37CB">
        <w:rPr>
          <w:b/>
          <w:color w:val="000000" w:themeColor="text1"/>
          <w:sz w:val="28"/>
          <w:szCs w:val="28"/>
          <w:shd w:val="clear" w:color="auto" w:fill="FFFFFF"/>
        </w:rPr>
        <w:t>Дет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распределяют роли между собой</w:t>
      </w:r>
      <w:r>
        <w:rPr>
          <w:color w:val="000000" w:themeColor="text1"/>
          <w:sz w:val="28"/>
          <w:szCs w:val="28"/>
        </w:rPr>
        <w:t>, с</w:t>
      </w:r>
      <w:r w:rsidRPr="005F3D6A">
        <w:rPr>
          <w:color w:val="000000" w:themeColor="text1"/>
          <w:sz w:val="28"/>
          <w:szCs w:val="28"/>
        </w:rPr>
        <w:t>порные вопросы решаются голосованием или жеребьёвкой</w:t>
      </w:r>
      <w:r>
        <w:rPr>
          <w:color w:val="000000" w:themeColor="text1"/>
          <w:sz w:val="28"/>
          <w:szCs w:val="28"/>
        </w:rPr>
        <w:t>.</w:t>
      </w:r>
    </w:p>
    <w:p w:rsidR="004451A4" w:rsidRDefault="004451A4" w:rsidP="0085717D">
      <w:pPr>
        <w:pStyle w:val="a4"/>
        <w:keepNext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C96FB3">
        <w:rPr>
          <w:b/>
          <w:color w:val="000000" w:themeColor="text1"/>
          <w:sz w:val="28"/>
          <w:szCs w:val="28"/>
          <w:shd w:val="clear" w:color="auto" w:fill="FFFFFF"/>
        </w:rPr>
        <w:t>Ход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(игра)</w:t>
      </w:r>
    </w:p>
    <w:p w:rsidR="008F49C3" w:rsidRDefault="004451A4" w:rsidP="0085717D">
      <w:pPr>
        <w:pStyle w:val="a4"/>
        <w:keepNext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Руководитель полета</w:t>
      </w:r>
      <w:r w:rsidR="002860D8" w:rsidRPr="005002EA">
        <w:rPr>
          <w:b/>
          <w:color w:val="000000" w:themeColor="text1"/>
          <w:sz w:val="28"/>
          <w:szCs w:val="28"/>
          <w:shd w:val="clear" w:color="auto" w:fill="FFFFFF"/>
        </w:rPr>
        <w:t>:</w:t>
      </w:r>
      <w:r w:rsidR="002860D8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60D8">
        <w:rPr>
          <w:color w:val="000000" w:themeColor="text1"/>
          <w:sz w:val="28"/>
          <w:szCs w:val="28"/>
          <w:shd w:val="clear" w:color="auto" w:fill="FFFFFF"/>
        </w:rPr>
        <w:t xml:space="preserve">Инженеры </w:t>
      </w:r>
      <w:r w:rsidR="008F49C3">
        <w:rPr>
          <w:color w:val="000000" w:themeColor="text1"/>
          <w:sz w:val="28"/>
          <w:szCs w:val="28"/>
          <w:shd w:val="clear" w:color="auto" w:fill="FFFFFF"/>
        </w:rPr>
        <w:t>по</w:t>
      </w:r>
      <w:r w:rsidR="002860D8">
        <w:rPr>
          <w:color w:val="000000" w:themeColor="text1"/>
          <w:sz w:val="28"/>
          <w:szCs w:val="28"/>
          <w:shd w:val="clear" w:color="auto" w:fill="FFFFFF"/>
        </w:rPr>
        <w:t xml:space="preserve">строили </w:t>
      </w:r>
      <w:r w:rsidR="008F49C3">
        <w:rPr>
          <w:color w:val="000000" w:themeColor="text1"/>
          <w:sz w:val="28"/>
          <w:szCs w:val="28"/>
          <w:shd w:val="clear" w:color="auto" w:fill="FFFFFF"/>
        </w:rPr>
        <w:t xml:space="preserve">и проверяют </w:t>
      </w:r>
      <w:r w:rsidR="002860D8">
        <w:rPr>
          <w:color w:val="000000" w:themeColor="text1"/>
          <w:sz w:val="28"/>
          <w:szCs w:val="28"/>
          <w:shd w:val="clear" w:color="auto" w:fill="FFFFFF"/>
        </w:rPr>
        <w:t>космический корабль.</w:t>
      </w:r>
      <w:r w:rsidR="008F49C3">
        <w:rPr>
          <w:color w:val="000000" w:themeColor="text1"/>
          <w:sz w:val="28"/>
          <w:szCs w:val="28"/>
          <w:shd w:val="clear" w:color="auto" w:fill="FFFFFF"/>
        </w:rPr>
        <w:t xml:space="preserve"> Экипаж </w:t>
      </w:r>
      <w:r w:rsidR="00D44F90">
        <w:rPr>
          <w:color w:val="000000" w:themeColor="text1"/>
          <w:sz w:val="28"/>
          <w:szCs w:val="28"/>
          <w:shd w:val="clear" w:color="auto" w:fill="FFFFFF"/>
        </w:rPr>
        <w:t xml:space="preserve">должен </w:t>
      </w:r>
      <w:r w:rsidR="008F49C3">
        <w:rPr>
          <w:color w:val="000000" w:themeColor="text1"/>
          <w:sz w:val="28"/>
          <w:szCs w:val="28"/>
          <w:shd w:val="clear" w:color="auto" w:fill="FFFFFF"/>
        </w:rPr>
        <w:t>про</w:t>
      </w:r>
      <w:r w:rsidR="00D44F90">
        <w:rPr>
          <w:color w:val="000000" w:themeColor="text1"/>
          <w:sz w:val="28"/>
          <w:szCs w:val="28"/>
          <w:shd w:val="clear" w:color="auto" w:fill="FFFFFF"/>
        </w:rPr>
        <w:t>йти</w:t>
      </w:r>
      <w:r w:rsidR="008F49C3">
        <w:rPr>
          <w:color w:val="000000" w:themeColor="text1"/>
          <w:sz w:val="28"/>
          <w:szCs w:val="28"/>
          <w:shd w:val="clear" w:color="auto" w:fill="FFFFFF"/>
        </w:rPr>
        <w:t xml:space="preserve"> проверку состояния здоровья</w:t>
      </w:r>
      <w:r w:rsidR="00D44F90">
        <w:rPr>
          <w:color w:val="000000" w:themeColor="text1"/>
          <w:sz w:val="28"/>
          <w:szCs w:val="28"/>
          <w:shd w:val="clear" w:color="auto" w:fill="FFFFFF"/>
        </w:rPr>
        <w:t>.</w:t>
      </w:r>
      <w:r w:rsidR="008F49C3">
        <w:rPr>
          <w:color w:val="000000" w:themeColor="text1"/>
          <w:sz w:val="28"/>
          <w:szCs w:val="28"/>
          <w:shd w:val="clear" w:color="auto" w:fill="FFFFFF"/>
        </w:rPr>
        <w:t xml:space="preserve"> Все получили допуск к пол</w:t>
      </w:r>
      <w:r w:rsidR="00BA08A4">
        <w:rPr>
          <w:color w:val="000000" w:themeColor="text1"/>
          <w:sz w:val="28"/>
          <w:szCs w:val="28"/>
          <w:shd w:val="clear" w:color="auto" w:fill="FFFFFF"/>
        </w:rPr>
        <w:t>ё</w:t>
      </w:r>
      <w:r w:rsidR="008F49C3">
        <w:rPr>
          <w:color w:val="000000" w:themeColor="text1"/>
          <w:sz w:val="28"/>
          <w:szCs w:val="28"/>
          <w:shd w:val="clear" w:color="auto" w:fill="FFFFFF"/>
        </w:rPr>
        <w:t>ту?</w:t>
      </w:r>
    </w:p>
    <w:p w:rsidR="008F49C3" w:rsidRDefault="008F49C3" w:rsidP="0085717D">
      <w:pPr>
        <w:pStyle w:val="a4"/>
        <w:keepNext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451A4">
        <w:rPr>
          <w:b/>
          <w:color w:val="000000" w:themeColor="text1"/>
          <w:sz w:val="28"/>
          <w:szCs w:val="28"/>
          <w:shd w:val="clear" w:color="auto" w:fill="FFFFFF"/>
        </w:rPr>
        <w:t>Дети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Да</w:t>
      </w:r>
      <w:r w:rsidR="00BA08A4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860D8" w:rsidRDefault="008F49C3" w:rsidP="0085717D">
      <w:pPr>
        <w:pStyle w:val="a4"/>
        <w:keepNext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451A4">
        <w:rPr>
          <w:b/>
          <w:color w:val="000000" w:themeColor="text1"/>
          <w:sz w:val="28"/>
          <w:szCs w:val="28"/>
          <w:shd w:val="clear" w:color="auto" w:fill="FFFFFF"/>
        </w:rPr>
        <w:t>Руководитель полета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860D8">
        <w:rPr>
          <w:color w:val="000000" w:themeColor="text1"/>
          <w:sz w:val="28"/>
          <w:szCs w:val="28"/>
          <w:shd w:val="clear" w:color="auto" w:fill="FFFFFF"/>
        </w:rPr>
        <w:t xml:space="preserve">Экипажу срочно собраться в </w:t>
      </w:r>
      <w:r>
        <w:rPr>
          <w:color w:val="000000" w:themeColor="text1"/>
          <w:sz w:val="28"/>
          <w:szCs w:val="28"/>
          <w:shd w:val="clear" w:color="auto" w:fill="FFFFFF"/>
        </w:rPr>
        <w:t>командном центре</w:t>
      </w:r>
      <w:r w:rsidR="004451A4">
        <w:rPr>
          <w:color w:val="000000" w:themeColor="text1"/>
          <w:sz w:val="28"/>
          <w:szCs w:val="28"/>
          <w:shd w:val="clear" w:color="auto" w:fill="FFFFFF"/>
        </w:rPr>
        <w:t xml:space="preserve"> и занять свои места.</w:t>
      </w:r>
    </w:p>
    <w:p w:rsidR="004451A4" w:rsidRPr="005F3D6A" w:rsidRDefault="004451A4" w:rsidP="0085717D">
      <w:pPr>
        <w:keepNext/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1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Руководитель полёта</w:t>
      </w:r>
      <w:r w:rsidRPr="004451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5F3D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слышите меня? Приём!</w:t>
      </w:r>
    </w:p>
    <w:p w:rsidR="004451A4" w:rsidRPr="005F3D6A" w:rsidRDefault="004451A4" w:rsidP="0085717D">
      <w:pPr>
        <w:keepNext/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1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Командир</w:t>
      </w:r>
      <w:r w:rsidR="001A31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5F3D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ышу вас хорошо!</w:t>
      </w:r>
    </w:p>
    <w:p w:rsidR="004451A4" w:rsidRPr="005F3D6A" w:rsidRDefault="004451A4" w:rsidP="0085717D">
      <w:pPr>
        <w:keepNext/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1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Руководитель полёта</w:t>
      </w:r>
      <w:r w:rsidRPr="005F3D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нимание! Внимание! Объявляю, минутную готовность!</w:t>
      </w:r>
    </w:p>
    <w:p w:rsidR="004451A4" w:rsidRPr="005F3D6A" w:rsidRDefault="004451A4" w:rsidP="0085717D">
      <w:pPr>
        <w:keepNext/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1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Командир</w:t>
      </w:r>
      <w:r w:rsidR="001A31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5F3D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ть минутная готовность!</w:t>
      </w:r>
    </w:p>
    <w:p w:rsidR="004451A4" w:rsidRPr="005F3D6A" w:rsidRDefault="001A3106" w:rsidP="0085717D">
      <w:pPr>
        <w:keepNext/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1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Руководитель полёта</w:t>
      </w:r>
      <w:r w:rsidRPr="004451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4451A4" w:rsidRPr="005F3D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ипаж к полёту в </w:t>
      </w:r>
      <w:r w:rsidR="004451A4" w:rsidRPr="001A31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осмос готов</w:t>
      </w:r>
      <w:r w:rsidR="004451A4" w:rsidRPr="005F3D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4451A4" w:rsidRPr="005F3D6A" w:rsidRDefault="001A3106" w:rsidP="0085717D">
      <w:pPr>
        <w:keepNext/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1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Командир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="004451A4" w:rsidRPr="005F3D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кипаж готов!</w:t>
      </w:r>
    </w:p>
    <w:p w:rsidR="004451A4" w:rsidRPr="005F3D6A" w:rsidRDefault="001A3106" w:rsidP="0085717D">
      <w:pPr>
        <w:keepNext/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1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Руководитель полёта</w:t>
      </w:r>
      <w:r w:rsidRPr="004451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4451A4" w:rsidRPr="005F3D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юч на </w:t>
      </w:r>
      <w:r w:rsidR="004451A4" w:rsidRPr="001A31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тарт</w:t>
      </w:r>
      <w:r w:rsidR="004451A4" w:rsidRPr="001A31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4451A4" w:rsidRPr="005F3D6A" w:rsidRDefault="001A3106" w:rsidP="0085717D">
      <w:pPr>
        <w:keepNext/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1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Командир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="004451A4" w:rsidRPr="005F3D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ть ключ на </w:t>
      </w:r>
      <w:r w:rsidR="004451A4" w:rsidRPr="001A31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тарт</w:t>
      </w:r>
      <w:r w:rsidR="004451A4" w:rsidRPr="005F3D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4451A4" w:rsidRPr="005F3D6A" w:rsidRDefault="001A3106" w:rsidP="0085717D">
      <w:pPr>
        <w:keepNext/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1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Руководитель полёта</w:t>
      </w:r>
      <w:r w:rsidRPr="004451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4451A4" w:rsidRPr="005F3D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жиганье!</w:t>
      </w:r>
    </w:p>
    <w:p w:rsidR="004451A4" w:rsidRPr="005F3D6A" w:rsidRDefault="001A3106" w:rsidP="0085717D">
      <w:pPr>
        <w:keepNext/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1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Командир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: </w:t>
      </w:r>
      <w:r w:rsidR="004451A4" w:rsidRPr="005F3D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ь зажиганье!</w:t>
      </w:r>
    </w:p>
    <w:p w:rsidR="004451A4" w:rsidRPr="005F3D6A" w:rsidRDefault="001A3106" w:rsidP="0085717D">
      <w:pPr>
        <w:keepNext/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1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Руководитель полёта</w:t>
      </w:r>
      <w:r w:rsidRPr="004451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4451A4" w:rsidRPr="005F3D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лаю вам доброго пути!</w:t>
      </w:r>
    </w:p>
    <w:p w:rsidR="004451A4" w:rsidRDefault="001A3106" w:rsidP="0085717D">
      <w:pPr>
        <w:keepNext/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51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Командир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="004451A4" w:rsidRPr="005F3D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инаю отсчёт. 10, 9, 8, 7, 5, 4, 3, 2, 1,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к</w:t>
      </w:r>
      <w:r w:rsidR="004451A4" w:rsidRPr="005F3D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  <w:r w:rsidR="00FD2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D2F68" w:rsidRPr="005F3D6A" w:rsidRDefault="00FD2F68" w:rsidP="0085717D">
      <w:pPr>
        <w:keepNext/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включает фрагмент видео со стартом космического корабля.</w:t>
      </w:r>
    </w:p>
    <w:p w:rsidR="008F49C3" w:rsidRDefault="001A3106" w:rsidP="0085717D">
      <w:pPr>
        <w:pStyle w:val="a4"/>
        <w:keepNext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4451A4">
        <w:rPr>
          <w:b/>
          <w:color w:val="000000" w:themeColor="text1"/>
          <w:sz w:val="28"/>
          <w:szCs w:val="28"/>
          <w:bdr w:val="none" w:sz="0" w:space="0" w:color="auto" w:frame="1"/>
        </w:rPr>
        <w:t>Командир</w:t>
      </w:r>
      <w:r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: </w:t>
      </w:r>
      <w:r w:rsidRPr="001A3106">
        <w:rPr>
          <w:color w:val="000000" w:themeColor="text1"/>
          <w:sz w:val="28"/>
          <w:szCs w:val="28"/>
          <w:bdr w:val="none" w:sz="0" w:space="0" w:color="auto" w:frame="1"/>
        </w:rPr>
        <w:t xml:space="preserve">Корабль вышел </w:t>
      </w:r>
      <w:r w:rsidR="00FD2F68">
        <w:rPr>
          <w:color w:val="000000" w:themeColor="text1"/>
          <w:sz w:val="28"/>
          <w:szCs w:val="28"/>
          <w:bdr w:val="none" w:sz="0" w:space="0" w:color="auto" w:frame="1"/>
        </w:rPr>
        <w:t>на  орбиту</w:t>
      </w:r>
      <w:r>
        <w:rPr>
          <w:color w:val="000000" w:themeColor="text1"/>
          <w:sz w:val="28"/>
          <w:szCs w:val="28"/>
          <w:bdr w:val="none" w:sz="0" w:space="0" w:color="auto" w:frame="1"/>
        </w:rPr>
        <w:t>, экипаж в порядке.</w:t>
      </w:r>
    </w:p>
    <w:p w:rsidR="001A3106" w:rsidRPr="001A3106" w:rsidRDefault="001A3106" w:rsidP="0085717D">
      <w:pPr>
        <w:pStyle w:val="a4"/>
        <w:keepNext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451A4">
        <w:rPr>
          <w:b/>
          <w:color w:val="000000" w:themeColor="text1"/>
          <w:sz w:val="28"/>
          <w:szCs w:val="28"/>
          <w:bdr w:val="none" w:sz="0" w:space="0" w:color="auto" w:frame="1"/>
        </w:rPr>
        <w:t>Руководитель полёта</w:t>
      </w:r>
      <w:r w:rsidRPr="004451A4">
        <w:rPr>
          <w:b/>
          <w:color w:val="000000" w:themeColor="text1"/>
          <w:sz w:val="28"/>
          <w:szCs w:val="28"/>
        </w:rPr>
        <w:t>: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мандир, я отправляю вам координаты неизвестной планеты, вам необходимо сверить маршрут корабля с</w:t>
      </w:r>
      <w:r w:rsidR="00A72242">
        <w:rPr>
          <w:color w:val="000000" w:themeColor="text1"/>
          <w:sz w:val="28"/>
          <w:szCs w:val="28"/>
        </w:rPr>
        <w:t>о звёздной</w:t>
      </w:r>
      <w:r>
        <w:rPr>
          <w:color w:val="000000" w:themeColor="text1"/>
          <w:sz w:val="28"/>
          <w:szCs w:val="28"/>
        </w:rPr>
        <w:t xml:space="preserve"> картой-схемой. Второй пилот и бортинженер проверить состояние </w:t>
      </w:r>
      <w:r w:rsidR="00A72242">
        <w:rPr>
          <w:color w:val="000000" w:themeColor="text1"/>
          <w:sz w:val="28"/>
          <w:szCs w:val="28"/>
        </w:rPr>
        <w:t xml:space="preserve">корабля </w:t>
      </w:r>
      <w:r>
        <w:rPr>
          <w:color w:val="000000" w:themeColor="text1"/>
          <w:sz w:val="28"/>
          <w:szCs w:val="28"/>
        </w:rPr>
        <w:t xml:space="preserve">после выхода корабля </w:t>
      </w:r>
      <w:r w:rsidR="00BA08A4">
        <w:rPr>
          <w:color w:val="000000" w:themeColor="text1"/>
          <w:sz w:val="28"/>
          <w:szCs w:val="28"/>
        </w:rPr>
        <w:t>в открытый космос</w:t>
      </w:r>
      <w:r>
        <w:rPr>
          <w:color w:val="000000" w:themeColor="text1"/>
          <w:sz w:val="28"/>
          <w:szCs w:val="28"/>
        </w:rPr>
        <w:t>. Космонавты-исследователи начать подготовку оборудования к исследованию новой планеты.</w:t>
      </w:r>
    </w:p>
    <w:p w:rsidR="008F49C3" w:rsidRDefault="00A72242" w:rsidP="0085717D">
      <w:pPr>
        <w:pStyle w:val="a4"/>
        <w:keepNext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451A4">
        <w:rPr>
          <w:b/>
          <w:color w:val="000000" w:themeColor="text1"/>
          <w:sz w:val="28"/>
          <w:szCs w:val="28"/>
          <w:bdr w:val="none" w:sz="0" w:space="0" w:color="auto" w:frame="1"/>
        </w:rPr>
        <w:t>Командир</w:t>
      </w:r>
      <w:r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: </w:t>
      </w:r>
      <w:r w:rsidRPr="001A3106">
        <w:rPr>
          <w:color w:val="000000" w:themeColor="text1"/>
          <w:sz w:val="28"/>
          <w:szCs w:val="28"/>
          <w:bdr w:val="none" w:sz="0" w:space="0" w:color="auto" w:frame="1"/>
        </w:rPr>
        <w:t>Корабль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готов к дальнейшему полету. Маршрут корабля построен. Второй пилот взять управление корабля на себя. Бортинженер проверить второй жилой отсек. Исследователи доложить о состоянии оборудования.</w:t>
      </w:r>
    </w:p>
    <w:p w:rsidR="008F49C3" w:rsidRDefault="0027401A" w:rsidP="0085717D">
      <w:pPr>
        <w:pStyle w:val="a4"/>
        <w:keepNext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4451A4">
        <w:rPr>
          <w:b/>
          <w:color w:val="000000" w:themeColor="text1"/>
          <w:sz w:val="28"/>
          <w:szCs w:val="28"/>
          <w:bdr w:val="none" w:sz="0" w:space="0" w:color="auto" w:frame="1"/>
        </w:rPr>
        <w:t>Командир</w:t>
      </w:r>
      <w:r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: </w:t>
      </w:r>
      <w:r>
        <w:rPr>
          <w:color w:val="000000" w:themeColor="text1"/>
          <w:sz w:val="28"/>
          <w:szCs w:val="28"/>
          <w:bdr w:val="none" w:sz="0" w:space="0" w:color="auto" w:frame="1"/>
        </w:rPr>
        <w:t>Экипаж полная готовность. Собраться в командном центре. Мы прибыли к неизвестной планете. Я связался с Землёй.</w:t>
      </w:r>
    </w:p>
    <w:p w:rsidR="0027401A" w:rsidRPr="0027401A" w:rsidRDefault="0027401A" w:rsidP="0085717D">
      <w:pPr>
        <w:pStyle w:val="a4"/>
        <w:keepNext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 w:themeColor="text1"/>
          <w:sz w:val="28"/>
          <w:szCs w:val="28"/>
        </w:rPr>
      </w:pPr>
      <w:r w:rsidRPr="0027401A">
        <w:rPr>
          <w:b/>
          <w:color w:val="000000" w:themeColor="text1"/>
          <w:sz w:val="28"/>
          <w:szCs w:val="28"/>
          <w:bdr w:val="none" w:sz="0" w:space="0" w:color="auto" w:frame="1"/>
        </w:rPr>
        <w:t>Руководитель полета:</w:t>
      </w:r>
      <w:r w:rsidRPr="0027401A">
        <w:rPr>
          <w:color w:val="000000" w:themeColor="text1"/>
          <w:sz w:val="28"/>
          <w:szCs w:val="28"/>
        </w:rPr>
        <w:t xml:space="preserve"> </w:t>
      </w:r>
      <w:r w:rsidRPr="005F3D6A">
        <w:rPr>
          <w:color w:val="000000" w:themeColor="text1"/>
          <w:sz w:val="28"/>
          <w:szCs w:val="28"/>
        </w:rPr>
        <w:t>Как слышите меня? Приём!</w:t>
      </w:r>
    </w:p>
    <w:p w:rsidR="000A37CB" w:rsidRDefault="0027401A" w:rsidP="0085717D">
      <w:pPr>
        <w:pStyle w:val="a4"/>
        <w:keepNext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4451A4">
        <w:rPr>
          <w:b/>
          <w:color w:val="000000" w:themeColor="text1"/>
          <w:sz w:val="28"/>
          <w:szCs w:val="28"/>
          <w:bdr w:val="none" w:sz="0" w:space="0" w:color="auto" w:frame="1"/>
        </w:rPr>
        <w:t>Командир</w:t>
      </w:r>
      <w:r>
        <w:rPr>
          <w:b/>
          <w:color w:val="000000" w:themeColor="text1"/>
          <w:sz w:val="28"/>
          <w:szCs w:val="28"/>
          <w:bdr w:val="none" w:sz="0" w:space="0" w:color="auto" w:frame="1"/>
        </w:rPr>
        <w:t>:</w:t>
      </w:r>
      <w:r w:rsidRPr="005F3D6A">
        <w:rPr>
          <w:color w:val="000000" w:themeColor="text1"/>
          <w:sz w:val="28"/>
          <w:szCs w:val="28"/>
        </w:rPr>
        <w:t xml:space="preserve"> Слышу вас хорошо!</w:t>
      </w:r>
    </w:p>
    <w:p w:rsidR="0027401A" w:rsidRPr="005002EA" w:rsidRDefault="0027401A" w:rsidP="0085717D">
      <w:pPr>
        <w:pStyle w:val="a4"/>
        <w:keepNext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7401A">
        <w:rPr>
          <w:b/>
          <w:color w:val="000000" w:themeColor="text1"/>
          <w:sz w:val="28"/>
          <w:szCs w:val="28"/>
          <w:bdr w:val="none" w:sz="0" w:space="0" w:color="auto" w:frame="1"/>
        </w:rPr>
        <w:t>Руководитель полета:</w:t>
      </w:r>
      <w:r w:rsidRPr="0027401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сем членам экипажа надеть скафандр</w:t>
      </w:r>
      <w:r w:rsidR="0085717D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>. Возьмите исследовательское оборудование и при</w:t>
      </w:r>
      <w:r w:rsidR="00000F7A">
        <w:rPr>
          <w:color w:val="000000" w:themeColor="text1"/>
          <w:sz w:val="28"/>
          <w:szCs w:val="28"/>
        </w:rPr>
        <w:t xml:space="preserve">ступайте к изучению планеты. Отправьте </w:t>
      </w:r>
      <w:r>
        <w:rPr>
          <w:color w:val="000000" w:themeColor="text1"/>
          <w:sz w:val="28"/>
          <w:szCs w:val="28"/>
        </w:rPr>
        <w:t xml:space="preserve"> </w:t>
      </w:r>
      <w:r w:rsidR="00000F7A">
        <w:rPr>
          <w:color w:val="000000" w:themeColor="text1"/>
          <w:sz w:val="28"/>
          <w:szCs w:val="28"/>
        </w:rPr>
        <w:t>на исследование планетоход.</w:t>
      </w:r>
    </w:p>
    <w:p w:rsidR="00A54C1A" w:rsidRDefault="00000F7A" w:rsidP="0085717D">
      <w:pPr>
        <w:pStyle w:val="a4"/>
        <w:keepNext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4451A4">
        <w:rPr>
          <w:b/>
          <w:color w:val="000000" w:themeColor="text1"/>
          <w:sz w:val="28"/>
          <w:szCs w:val="28"/>
          <w:bdr w:val="none" w:sz="0" w:space="0" w:color="auto" w:frame="1"/>
        </w:rPr>
        <w:t>Командир</w:t>
      </w:r>
      <w:r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: </w:t>
      </w:r>
      <w:r>
        <w:rPr>
          <w:color w:val="000000" w:themeColor="text1"/>
          <w:sz w:val="28"/>
          <w:szCs w:val="28"/>
          <w:bdr w:val="none" w:sz="0" w:space="0" w:color="auto" w:frame="1"/>
        </w:rPr>
        <w:t>Пробы грунта взяты. Планетоход работает. Первые данные отправлены на Землю.</w:t>
      </w:r>
    </w:p>
    <w:p w:rsidR="00000F7A" w:rsidRDefault="00000F7A" w:rsidP="0085717D">
      <w:pPr>
        <w:pStyle w:val="a4"/>
        <w:keepNext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27401A">
        <w:rPr>
          <w:b/>
          <w:color w:val="000000" w:themeColor="text1"/>
          <w:sz w:val="28"/>
          <w:szCs w:val="28"/>
          <w:bdr w:val="none" w:sz="0" w:space="0" w:color="auto" w:frame="1"/>
        </w:rPr>
        <w:t>Руководитель полета: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Возвращайтесь на Землю. Благодарим за проделанную работу.</w:t>
      </w:r>
    </w:p>
    <w:p w:rsidR="00000F7A" w:rsidRDefault="00000F7A" w:rsidP="0085717D">
      <w:pPr>
        <w:pStyle w:val="a4"/>
        <w:keepNext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4451A4">
        <w:rPr>
          <w:b/>
          <w:color w:val="000000" w:themeColor="text1"/>
          <w:sz w:val="28"/>
          <w:szCs w:val="28"/>
          <w:bdr w:val="none" w:sz="0" w:space="0" w:color="auto" w:frame="1"/>
        </w:rPr>
        <w:t>Командир</w:t>
      </w:r>
      <w:r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: </w:t>
      </w:r>
      <w:r>
        <w:rPr>
          <w:color w:val="000000" w:themeColor="text1"/>
          <w:sz w:val="28"/>
          <w:szCs w:val="28"/>
          <w:bdr w:val="none" w:sz="0" w:space="0" w:color="auto" w:frame="1"/>
        </w:rPr>
        <w:t>Полная готовность! Возвращаемся на Землю!</w:t>
      </w:r>
    </w:p>
    <w:p w:rsidR="00000F7A" w:rsidRDefault="00000F7A" w:rsidP="0085717D">
      <w:pPr>
        <w:keepNext/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D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тный путь.</w:t>
      </w:r>
      <w:r w:rsidR="00BA0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треча космонавтов.</w:t>
      </w:r>
    </w:p>
    <w:p w:rsidR="00BA08A4" w:rsidRPr="005F3D6A" w:rsidRDefault="00BA08A4" w:rsidP="0085717D">
      <w:pPr>
        <w:keepNext/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8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ководитель полёт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члены экипажа приглашаются на конференцию. Расскажите, как прошел полет, чем вы занимались во время полёта.</w:t>
      </w:r>
    </w:p>
    <w:p w:rsidR="00000F7A" w:rsidRPr="00000F7A" w:rsidRDefault="00000F7A" w:rsidP="0085717D">
      <w:pPr>
        <w:pStyle w:val="a4"/>
        <w:keepNext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452F76" w:rsidRPr="00C03015" w:rsidRDefault="00452F76" w:rsidP="0085717D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452F76" w:rsidRPr="00C03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6549D"/>
    <w:multiLevelType w:val="hybridMultilevel"/>
    <w:tmpl w:val="C2E44B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015"/>
    <w:rsid w:val="00000F7A"/>
    <w:rsid w:val="000103AA"/>
    <w:rsid w:val="00056723"/>
    <w:rsid w:val="000A37CB"/>
    <w:rsid w:val="00106C97"/>
    <w:rsid w:val="001A3106"/>
    <w:rsid w:val="001B0670"/>
    <w:rsid w:val="001D00A0"/>
    <w:rsid w:val="00230C78"/>
    <w:rsid w:val="0027401A"/>
    <w:rsid w:val="002860D8"/>
    <w:rsid w:val="002A2EE6"/>
    <w:rsid w:val="002D30A3"/>
    <w:rsid w:val="002F11A9"/>
    <w:rsid w:val="00361FD9"/>
    <w:rsid w:val="003A2E72"/>
    <w:rsid w:val="003B5116"/>
    <w:rsid w:val="00406224"/>
    <w:rsid w:val="004451A4"/>
    <w:rsid w:val="00452F76"/>
    <w:rsid w:val="005002EA"/>
    <w:rsid w:val="005132D3"/>
    <w:rsid w:val="00516193"/>
    <w:rsid w:val="005C7BC2"/>
    <w:rsid w:val="005F3D6A"/>
    <w:rsid w:val="006B20E0"/>
    <w:rsid w:val="006E313D"/>
    <w:rsid w:val="007A691F"/>
    <w:rsid w:val="007B4E6D"/>
    <w:rsid w:val="007C6B26"/>
    <w:rsid w:val="00826B25"/>
    <w:rsid w:val="0085717D"/>
    <w:rsid w:val="008A7A60"/>
    <w:rsid w:val="008F49C3"/>
    <w:rsid w:val="00A54C1A"/>
    <w:rsid w:val="00A72242"/>
    <w:rsid w:val="00B63C0F"/>
    <w:rsid w:val="00B8172B"/>
    <w:rsid w:val="00BA08A4"/>
    <w:rsid w:val="00BA5011"/>
    <w:rsid w:val="00C0195F"/>
    <w:rsid w:val="00C03015"/>
    <w:rsid w:val="00C41925"/>
    <w:rsid w:val="00C63E86"/>
    <w:rsid w:val="00C96FB3"/>
    <w:rsid w:val="00CD0BB2"/>
    <w:rsid w:val="00D44F90"/>
    <w:rsid w:val="00D62E91"/>
    <w:rsid w:val="00D73921"/>
    <w:rsid w:val="00D80FA1"/>
    <w:rsid w:val="00FC2CE8"/>
    <w:rsid w:val="00FD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F3D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30A3"/>
    <w:rPr>
      <w:b/>
      <w:bCs/>
    </w:rPr>
  </w:style>
  <w:style w:type="paragraph" w:styleId="a4">
    <w:name w:val="Normal (Web)"/>
    <w:basedOn w:val="a"/>
    <w:uiPriority w:val="99"/>
    <w:unhideWhenUsed/>
    <w:rsid w:val="00452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3D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D73921"/>
    <w:rPr>
      <w:color w:val="0000FF" w:themeColor="hyperlink"/>
      <w:u w:val="single"/>
    </w:rPr>
  </w:style>
  <w:style w:type="paragraph" w:customStyle="1" w:styleId="c13">
    <w:name w:val="c13"/>
    <w:basedOn w:val="a"/>
    <w:rsid w:val="00B63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63C0F"/>
  </w:style>
  <w:style w:type="paragraph" w:styleId="a6">
    <w:name w:val="List Paragraph"/>
    <w:basedOn w:val="a"/>
    <w:uiPriority w:val="34"/>
    <w:qFormat/>
    <w:rsid w:val="008A7A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F3D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D30A3"/>
    <w:rPr>
      <w:b/>
      <w:bCs/>
    </w:rPr>
  </w:style>
  <w:style w:type="paragraph" w:styleId="a4">
    <w:name w:val="Normal (Web)"/>
    <w:basedOn w:val="a"/>
    <w:uiPriority w:val="99"/>
    <w:unhideWhenUsed/>
    <w:rsid w:val="00452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3D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D73921"/>
    <w:rPr>
      <w:color w:val="0000FF" w:themeColor="hyperlink"/>
      <w:u w:val="single"/>
    </w:rPr>
  </w:style>
  <w:style w:type="paragraph" w:customStyle="1" w:styleId="c13">
    <w:name w:val="c13"/>
    <w:basedOn w:val="a"/>
    <w:rsid w:val="00B63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63C0F"/>
  </w:style>
  <w:style w:type="paragraph" w:styleId="a6">
    <w:name w:val="List Paragraph"/>
    <w:basedOn w:val="a"/>
    <w:uiPriority w:val="34"/>
    <w:qFormat/>
    <w:rsid w:val="008A7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1%81%D0%BC%D0%B8%D1%87%D0%B5%D1%81%D0%BA%D0%B8%D0%B9_%D0%B0%D0%BF%D0%BF%D0%B0%D1%80%D0%B0%D1%82" TargetMode="External"/><Relationship Id="rId13" Type="http://schemas.openxmlformats.org/officeDocument/2006/relationships/hyperlink" Target="https://www.youtube.com/watch?v=pE2d9WIOpnk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0%D0%BE%D1%81%D0%BA%D0%BE%D1%81%D0%BC%D0%BE%D1%81" TargetMode="External"/><Relationship Id="rId12" Type="http://schemas.openxmlformats.org/officeDocument/2006/relationships/hyperlink" Target="https://www.youtube.com/watch?v=xwrAZ5GRNS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rof.ru/stati/careera/vybor-professii/o-professiyah/professiya-kosmonav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alent.pro/profession/inzhener-konstruktor-letatelnyh-apparatov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c.academic.ru/dic.nsf/ruwiki/1660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12007-A0D1-4A8B-BB4D-F17BF85D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4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4</cp:revision>
  <dcterms:created xsi:type="dcterms:W3CDTF">2018-11-07T06:02:00Z</dcterms:created>
  <dcterms:modified xsi:type="dcterms:W3CDTF">2018-11-09T01:16:00Z</dcterms:modified>
</cp:coreProperties>
</file>